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037"/>
      </w:tblGrid>
      <w:tr w:rsidR="00836443" w14:paraId="23AD0843" w14:textId="77777777">
        <w:tblPrEx>
          <w:tblCellMar>
            <w:top w:w="0" w:type="dxa"/>
            <w:bottom w:w="0" w:type="dxa"/>
          </w:tblCellMar>
        </w:tblPrEx>
        <w:trPr>
          <w:trHeight w:hRule="exact" w:val="2000"/>
        </w:trPr>
        <w:tc>
          <w:tcPr>
            <w:tcW w:w="5457" w:type="dxa"/>
            <w:tcBorders>
              <w:right w:val="single" w:sz="4" w:space="0" w:color="auto"/>
            </w:tcBorders>
          </w:tcPr>
          <w:p w14:paraId="42ECE8DE" w14:textId="77777777" w:rsidR="00836443" w:rsidRDefault="00836443">
            <w:pPr>
              <w:pStyle w:val="Kopfzeile"/>
              <w:tabs>
                <w:tab w:val="clear" w:pos="4536"/>
                <w:tab w:val="clear" w:pos="9072"/>
              </w:tabs>
              <w:spacing w:after="240"/>
            </w:pPr>
            <w:bookmarkStart w:id="0" w:name="LeeresBlatt5"/>
            <w:r>
              <w:t>Schule</w:t>
            </w:r>
          </w:p>
          <w:p w14:paraId="15AE5482" w14:textId="77777777" w:rsidR="00836443" w:rsidRDefault="0083644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5BECBA1E" w14:textId="77777777" w:rsidR="00836443" w:rsidRDefault="00836443">
            <w:pPr>
              <w:pBdr>
                <w:top w:val="single" w:sz="4" w:space="3" w:color="auto"/>
                <w:left w:val="single" w:sz="4" w:space="3" w:color="auto"/>
                <w:bottom w:val="single" w:sz="4" w:space="3" w:color="auto"/>
                <w:right w:val="single" w:sz="4" w:space="3" w:color="auto"/>
              </w:pBdr>
              <w:spacing w:before="240" w:after="120"/>
              <w:ind w:left="641" w:right="851"/>
              <w:jc w:val="center"/>
            </w:pPr>
            <w:r>
              <w:t>Vertraulich behandeln</w:t>
            </w:r>
          </w:p>
        </w:tc>
      </w:tr>
    </w:tbl>
    <w:p w14:paraId="4022B361" w14:textId="77777777" w:rsidR="00836443" w:rsidRDefault="00836443">
      <w:pPr>
        <w:pStyle w:val="Beschriftung"/>
      </w:pPr>
      <w:r>
        <w:t>Dienstliche Beurteilung</w:t>
      </w:r>
    </w:p>
    <w:p w14:paraId="0E485D31" w14:textId="77777777" w:rsidR="00836443" w:rsidRDefault="00836443">
      <w:pPr>
        <w:spacing w:before="120" w:after="120" w:line="360" w:lineRule="atLeast"/>
        <w:ind w:left="567" w:hanging="567"/>
        <w:jc w:val="center"/>
      </w:pPr>
      <w:r>
        <w:t>Probezeitbeurteilung</w:t>
      </w:r>
    </w:p>
    <w:p w14:paraId="092BE92F" w14:textId="77777777" w:rsidR="00836443" w:rsidRDefault="00836443">
      <w:pPr>
        <w:tabs>
          <w:tab w:val="left" w:pos="2835"/>
          <w:tab w:val="left" w:pos="3686"/>
        </w:tabs>
        <w:spacing w:before="120" w:after="120" w:line="360" w:lineRule="atLeast"/>
        <w:ind w:left="567" w:hanging="567"/>
        <w:rPr>
          <w:u w:val="single"/>
        </w:rPr>
      </w:pPr>
    </w:p>
    <w:p w14:paraId="749D7561" w14:textId="77777777" w:rsidR="00836443" w:rsidRDefault="00836443">
      <w:pPr>
        <w:tabs>
          <w:tab w:val="left" w:pos="3686"/>
        </w:tabs>
        <w:spacing w:after="120"/>
        <w:ind w:left="851" w:hanging="851"/>
      </w:pPr>
      <w:r>
        <w:rPr>
          <w:sz w:val="20"/>
        </w:rPr>
        <w:t>Letzte Beurteilung am</w:t>
      </w:r>
      <w: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/>
            <w:textInput>
              <w:type w:val="date"/>
              <w:format w:val="dd.MM.yyyy"/>
            </w:textInput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</w:p>
    <w:p w14:paraId="57AD0B1D" w14:textId="77777777" w:rsidR="00836443" w:rsidRDefault="00836443">
      <w:pPr>
        <w:pStyle w:val="Beschreibung1"/>
      </w:pPr>
      <w:r>
        <w:t>I.</w:t>
      </w:r>
      <w:r>
        <w:tab/>
        <w:t>Angaben zur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93"/>
        <w:gridCol w:w="1593"/>
      </w:tblGrid>
      <w:tr w:rsidR="00836443" w14:paraId="719FF5C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</w:tcPr>
          <w:p w14:paraId="24904190" w14:textId="77777777" w:rsidR="00836443" w:rsidRDefault="00836443">
            <w:pPr>
              <w:pStyle w:val="Beschreibung2"/>
            </w:pPr>
            <w:r>
              <w:t>Familienname, ggf. Geburtsname, Vorname</w:t>
            </w:r>
          </w:p>
          <w:p w14:paraId="4D2FE59D" w14:textId="77777777" w:rsidR="00836443" w:rsidRDefault="00EA6153" w:rsidP="00EA6153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3" w:name="V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186" w:type="dxa"/>
            <w:gridSpan w:val="2"/>
          </w:tcPr>
          <w:p w14:paraId="418889A2" w14:textId="77777777" w:rsidR="00836443" w:rsidRDefault="00836443">
            <w:pPr>
              <w:pStyle w:val="Beschreibung2"/>
            </w:pPr>
            <w:r>
              <w:t>Geburtsdatum</w:t>
            </w:r>
          </w:p>
          <w:p w14:paraId="2E14DE46" w14:textId="77777777" w:rsidR="00836443" w:rsidRDefault="00EA6153">
            <w:r>
              <w:fldChar w:fldCharType="begin">
                <w:ffData>
                  <w:name w:val="Geb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Geb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36443" w14:paraId="6898B2D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</w:tcPr>
          <w:p w14:paraId="20A49EAC" w14:textId="77777777" w:rsidR="00836443" w:rsidRDefault="00836443">
            <w:pPr>
              <w:pStyle w:val="Beschreibung2"/>
            </w:pPr>
            <w:r>
              <w:t>Amts- bzw. Dienstbezeichnung, Funktion</w:t>
            </w:r>
          </w:p>
          <w:p w14:paraId="6667FBFB" w14:textId="77777777" w:rsidR="00836443" w:rsidRDefault="00EA6153">
            <w:r>
              <w:fldChar w:fldCharType="begin">
                <w:ffData>
                  <w:name w:val="Amtsbezeichnung"/>
                  <w:enabled/>
                  <w:calcOnExit/>
                  <w:textInput/>
                </w:ffData>
              </w:fldChar>
            </w:r>
            <w:bookmarkStart w:id="5" w:name="Amtsbezeichnu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93" w:type="dxa"/>
          </w:tcPr>
          <w:p w14:paraId="3E3AC1AC" w14:textId="77777777" w:rsidR="00836443" w:rsidRDefault="00836443">
            <w:pPr>
              <w:pStyle w:val="Beschreibung2"/>
            </w:pPr>
            <w:r>
              <w:t>Bes.-/Verg.-Gruppe</w:t>
            </w:r>
          </w:p>
          <w:p w14:paraId="6F24B621" w14:textId="77777777" w:rsidR="00836443" w:rsidRDefault="0083644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6E6BF73D" w14:textId="77777777" w:rsidR="00836443" w:rsidRDefault="00836443">
            <w:pPr>
              <w:pStyle w:val="Beschreibung2"/>
            </w:pPr>
            <w:r>
              <w:t>schwerbehindert</w:t>
            </w:r>
          </w:p>
          <w:p w14:paraId="3EF8C48A" w14:textId="77777777" w:rsidR="00836443" w:rsidRDefault="00836443">
            <w:pPr>
              <w:tabs>
                <w:tab w:val="right" w:pos="1453"/>
              </w:tabs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sz w:val="20"/>
              </w:rPr>
              <w:t>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836443" w14:paraId="2881073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  <w:vMerge w:val="restart"/>
          </w:tcPr>
          <w:p w14:paraId="451160E8" w14:textId="77777777" w:rsidR="00836443" w:rsidRDefault="00836443">
            <w:pPr>
              <w:pStyle w:val="Beschreibung2"/>
            </w:pPr>
            <w:r>
              <w:t>Lehrbefähigung (Fächer)/Fachrichtung/Stufenschwerpunkt</w:t>
            </w:r>
          </w:p>
          <w:p w14:paraId="46BF81B7" w14:textId="77777777" w:rsidR="00836443" w:rsidRDefault="008364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E036BA" w14:textId="77777777" w:rsidR="00836443" w:rsidRDefault="0083644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A050F8" w14:textId="77777777" w:rsidR="00836443" w:rsidRDefault="0083644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86" w:type="dxa"/>
            <w:gridSpan w:val="2"/>
          </w:tcPr>
          <w:p w14:paraId="584EF3F0" w14:textId="77777777" w:rsidR="00836443" w:rsidRDefault="00836443">
            <w:pPr>
              <w:pStyle w:val="Beschreibung2"/>
            </w:pPr>
            <w:r>
              <w:t>an der berichtenden Schule seit</w:t>
            </w:r>
          </w:p>
          <w:p w14:paraId="67F120B7" w14:textId="77777777" w:rsidR="00836443" w:rsidRDefault="00836443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443" w14:paraId="0F4CA8A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307" w:type="dxa"/>
            <w:vMerge/>
          </w:tcPr>
          <w:p w14:paraId="78FE90AF" w14:textId="77777777" w:rsidR="00836443" w:rsidRDefault="00836443">
            <w:pPr>
              <w:pStyle w:val="Beschreibung2"/>
            </w:pPr>
          </w:p>
        </w:tc>
        <w:tc>
          <w:tcPr>
            <w:tcW w:w="3186" w:type="dxa"/>
            <w:gridSpan w:val="2"/>
          </w:tcPr>
          <w:p w14:paraId="59018342" w14:textId="77777777" w:rsidR="00836443" w:rsidRDefault="00836443">
            <w:pPr>
              <w:pStyle w:val="Beschreibung2"/>
            </w:pPr>
            <w:r>
              <w:t>Beurteilungszeitraum von/bis</w:t>
            </w:r>
          </w:p>
          <w:p w14:paraId="2A155438" w14:textId="77777777" w:rsidR="00836443" w:rsidRDefault="00836443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 </w:t>
            </w:r>
            <w:r>
              <w:t>–</w:t>
            </w:r>
            <w:r>
              <w:t> 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EE22DA" w14:textId="77777777" w:rsidR="00836443" w:rsidRDefault="00836443">
      <w:pPr>
        <w:pStyle w:val="Beschreibung1"/>
      </w:pPr>
      <w:r>
        <w:t>II.</w:t>
      </w:r>
      <w:r>
        <w:tab/>
        <w:t>Beschreibung der dienstlichen 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36443" w14:paraId="60C3FF5D" w14:textId="77777777">
        <w:tblPrEx>
          <w:tblCellMar>
            <w:top w:w="0" w:type="dxa"/>
            <w:bottom w:w="0" w:type="dxa"/>
          </w:tblCellMar>
        </w:tblPrEx>
        <w:trPr>
          <w:trHeight w:hRule="exact" w:val="2600"/>
        </w:trPr>
        <w:tc>
          <w:tcPr>
            <w:tcW w:w="9494" w:type="dxa"/>
          </w:tcPr>
          <w:p w14:paraId="6CBBAA0F" w14:textId="77777777" w:rsidR="00836443" w:rsidRDefault="00836443">
            <w:pPr>
              <w:pStyle w:val="Beschreibung2fett"/>
            </w:pPr>
            <w:r>
              <w:t>a)</w:t>
            </w:r>
            <w:r>
              <w:tab/>
              <w:t>Allgemeiner Aufgabenbereich</w:t>
            </w:r>
          </w:p>
          <w:p w14:paraId="7677E95F" w14:textId="77777777" w:rsidR="00836443" w:rsidRDefault="00836443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>Derzeitiger Lehrauftrag (Fach, Klasse, Wochenstunden, Klassenlehrer/in), Schwerpunkte des Lehrauftrags in den vorangegangenen Jahren des Beurteilungszeitraums</w:t>
            </w:r>
          </w:p>
          <w:p w14:paraId="7140DF50" w14:textId="77777777" w:rsidR="00836443" w:rsidRDefault="0083644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36443" w14:paraId="3AB619FD" w14:textId="77777777">
        <w:tblPrEx>
          <w:tblCellMar>
            <w:top w:w="0" w:type="dxa"/>
            <w:bottom w:w="0" w:type="dxa"/>
          </w:tblCellMar>
        </w:tblPrEx>
        <w:trPr>
          <w:trHeight w:hRule="exact" w:val="2707"/>
        </w:trPr>
        <w:tc>
          <w:tcPr>
            <w:tcW w:w="9494" w:type="dxa"/>
          </w:tcPr>
          <w:p w14:paraId="5A288400" w14:textId="77777777" w:rsidR="00836443" w:rsidRDefault="00836443">
            <w:pPr>
              <w:pStyle w:val="Beschreibung2fett"/>
            </w:pPr>
            <w:r>
              <w:t>b)</w:t>
            </w:r>
            <w:r>
              <w:tab/>
              <w:t>Sonderaufgaben</w:t>
            </w:r>
          </w:p>
          <w:p w14:paraId="5F5CDF72" w14:textId="77777777" w:rsidR="00836443" w:rsidRDefault="00836443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 xml:space="preserve">(Z. B. Verbindungslehrer/in, Beratungslehrer/in, Sammlungstätigkeit, Personalratsmitglied, Tätigkeit in der Lehreraus- und </w:t>
            </w:r>
            <w:r>
              <w:rPr>
                <w:rStyle w:val="Beschreibung3"/>
              </w:rPr>
              <w:noBreakHyphen/>
              <w:t>fortbildung)</w:t>
            </w:r>
          </w:p>
          <w:p w14:paraId="08F50464" w14:textId="77777777" w:rsidR="00836443" w:rsidRDefault="0083644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70FD872" w14:textId="77777777" w:rsidR="00836443" w:rsidRDefault="00836443">
      <w:pPr>
        <w:pStyle w:val="Beschreibung1"/>
        <w:spacing w:before="60"/>
        <w:ind w:left="0" w:firstLine="0"/>
      </w:pPr>
      <w:r>
        <w:br w:type="page"/>
      </w:r>
      <w:r>
        <w:lastRenderedPageBreak/>
        <w:t>III.</w:t>
      </w:r>
      <w:r>
        <w:tab/>
        <w:t>Leistungsbeurtei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36443" w14:paraId="11F625FA" w14:textId="77777777">
        <w:tblPrEx>
          <w:tblCellMar>
            <w:top w:w="0" w:type="dxa"/>
            <w:bottom w:w="0" w:type="dxa"/>
          </w:tblCellMar>
        </w:tblPrEx>
        <w:trPr>
          <w:trHeight w:hRule="exact" w:val="6600"/>
        </w:trPr>
        <w:tc>
          <w:tcPr>
            <w:tcW w:w="9494" w:type="dxa"/>
          </w:tcPr>
          <w:p w14:paraId="35EF8FF1" w14:textId="77777777" w:rsidR="00836443" w:rsidRDefault="00836443">
            <w:pPr>
              <w:pStyle w:val="Beschreibung2fett"/>
            </w:pPr>
            <w:r>
              <w:t>a)</w:t>
            </w:r>
            <w:r>
              <w:tab/>
              <w:t>Unterrichtsgestaltung, Unterrichtserfolg</w:t>
            </w:r>
          </w:p>
          <w:p w14:paraId="4271D410" w14:textId="77777777" w:rsidR="00836443" w:rsidRDefault="00836443">
            <w:pPr>
              <w:pStyle w:val="Textkrper-Einzug2"/>
              <w:rPr>
                <w:rStyle w:val="Beschreibung3"/>
                <w:sz w:val="13"/>
              </w:rPr>
            </w:pPr>
            <w:r>
              <w:rPr>
                <w:rStyle w:val="Beschreibung3"/>
              </w:rPr>
              <w:tab/>
            </w:r>
            <w:r>
              <w:rPr>
                <w:rStyle w:val="Beschreibung3"/>
                <w:sz w:val="13"/>
              </w:rPr>
              <w:t>Vorbereitung und Planung, fachlich-methodisch-didaktisches Vorgehen, schülergerechte Behandlung des Lehrstoffs, individuelle Förderung der Sch</w:t>
            </w:r>
            <w:r>
              <w:rPr>
                <w:rStyle w:val="Beschreibung3"/>
                <w:sz w:val="13"/>
              </w:rPr>
              <w:t>ü</w:t>
            </w:r>
            <w:r>
              <w:rPr>
                <w:rStyle w:val="Beschreibung3"/>
                <w:sz w:val="13"/>
              </w:rPr>
              <w:t>ler/innen, Beachtung der Unterrichtsziele, Leistungskontrolle und Notengebung, Einhaltung des Lehrplans, angemessener Medieneinsatz u. a.</w:t>
            </w:r>
          </w:p>
          <w:p w14:paraId="23E1368B" w14:textId="77777777" w:rsidR="00836443" w:rsidRDefault="0083644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36443" w14:paraId="67307DFB" w14:textId="77777777">
        <w:tblPrEx>
          <w:tblCellMar>
            <w:top w:w="0" w:type="dxa"/>
            <w:bottom w:w="0" w:type="dxa"/>
          </w:tblCellMar>
        </w:tblPrEx>
        <w:trPr>
          <w:trHeight w:hRule="exact" w:val="6600"/>
        </w:trPr>
        <w:tc>
          <w:tcPr>
            <w:tcW w:w="9494" w:type="dxa"/>
          </w:tcPr>
          <w:p w14:paraId="2B1B9321" w14:textId="77777777" w:rsidR="00836443" w:rsidRDefault="00836443">
            <w:pPr>
              <w:pStyle w:val="Beschreibung2fett"/>
            </w:pPr>
            <w:r>
              <w:t>b)</w:t>
            </w:r>
            <w:r>
              <w:tab/>
              <w:t>Erzieherisches Wirken</w:t>
            </w:r>
          </w:p>
          <w:p w14:paraId="5BE83260" w14:textId="77777777" w:rsidR="00836443" w:rsidRDefault="00836443">
            <w:pPr>
              <w:pStyle w:val="Beschreibung2fett"/>
              <w:spacing w:before="0" w:after="12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  <w:t>Vor allem ganzheitliche Förderung der Schüler/innen, Wertevermittlung und Wirken im Sinne der Erziehungsziele, Aufgeschlossenheit für Probl</w:t>
            </w:r>
            <w:r>
              <w:rPr>
                <w:rStyle w:val="Beschreibung3"/>
                <w:b w:val="0"/>
              </w:rPr>
              <w:t>e</w:t>
            </w:r>
            <w:r>
              <w:rPr>
                <w:rStyle w:val="Beschreibung3"/>
                <w:b w:val="0"/>
              </w:rPr>
              <w:t>me der Schüler/innen, Hilfsbereitschaft, beispielhaftes Verhalten, Erscheinungsbild, Mitwirkung bei außerunterrichtlichen Veranstaltungen</w:t>
            </w:r>
          </w:p>
          <w:p w14:paraId="75E18176" w14:textId="77777777" w:rsidR="00836443" w:rsidRDefault="0083644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A5DF899" w14:textId="77777777" w:rsidR="005A4A92" w:rsidRDefault="005A4A92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  <w:r>
        <w:rPr>
          <w:sz w:val="18"/>
        </w:rPr>
        <w:t>Name:</w:t>
      </w:r>
      <w:r>
        <w:rPr>
          <w:sz w:val="18"/>
        </w:rPr>
        <w:tab/>
      </w:r>
      <w:r w:rsidR="00800B16">
        <w:rPr>
          <w:sz w:val="18"/>
        </w:rPr>
        <w:fldChar w:fldCharType="begin"/>
      </w:r>
      <w:r w:rsidR="00800B16">
        <w:rPr>
          <w:sz w:val="18"/>
        </w:rPr>
        <w:instrText xml:space="preserve"> REF Name \h </w:instrText>
      </w:r>
      <w:r w:rsidR="00800B16">
        <w:rPr>
          <w:sz w:val="18"/>
        </w:rPr>
      </w:r>
      <w:r w:rsidR="00800B16">
        <w:rPr>
          <w:sz w:val="18"/>
        </w:rPr>
        <w:fldChar w:fldCharType="separate"/>
      </w:r>
      <w:r w:rsidR="00800B16">
        <w:rPr>
          <w:noProof/>
        </w:rPr>
        <w:t xml:space="preserve">     </w:t>
      </w:r>
      <w:r w:rsidR="00800B16">
        <w:rPr>
          <w:sz w:val="18"/>
        </w:rPr>
        <w:fldChar w:fldCharType="end"/>
      </w:r>
      <w:r>
        <w:rPr>
          <w:sz w:val="18"/>
        </w:rPr>
        <w:tab/>
        <w:t>Vorname:</w:t>
      </w:r>
      <w:r>
        <w:rPr>
          <w:sz w:val="18"/>
        </w:rPr>
        <w:tab/>
      </w:r>
      <w:r w:rsidR="00800B16">
        <w:rPr>
          <w:sz w:val="18"/>
        </w:rPr>
        <w:fldChar w:fldCharType="begin"/>
      </w:r>
      <w:r w:rsidR="00800B16">
        <w:rPr>
          <w:sz w:val="18"/>
        </w:rPr>
        <w:instrText xml:space="preserve"> REF Vorname \h </w:instrText>
      </w:r>
      <w:r w:rsidR="00800B16">
        <w:rPr>
          <w:sz w:val="18"/>
        </w:rPr>
      </w:r>
      <w:r w:rsidR="00800B16">
        <w:rPr>
          <w:sz w:val="18"/>
        </w:rPr>
        <w:fldChar w:fldCharType="separate"/>
      </w:r>
      <w:r w:rsidR="00800B16">
        <w:rPr>
          <w:noProof/>
        </w:rPr>
        <w:t xml:space="preserve">     </w:t>
      </w:r>
      <w:r w:rsidR="00800B16">
        <w:rPr>
          <w:sz w:val="18"/>
        </w:rPr>
        <w:fldChar w:fldCharType="end"/>
      </w:r>
    </w:p>
    <w:p w14:paraId="1216ED70" w14:textId="77777777" w:rsidR="00836443" w:rsidRDefault="005A4A92" w:rsidP="005A4A92">
      <w:pPr>
        <w:tabs>
          <w:tab w:val="left" w:pos="1843"/>
          <w:tab w:val="left" w:pos="4820"/>
          <w:tab w:val="left" w:pos="6096"/>
        </w:tabs>
        <w:spacing w:before="60" w:after="60"/>
        <w:rPr>
          <w:sz w:val="20"/>
        </w:rPr>
      </w:pPr>
      <w:r w:rsidRPr="005A4A92">
        <w:rPr>
          <w:b/>
          <w:sz w:val="18"/>
        </w:rPr>
        <w:t>Amtsbezeichnung:</w:t>
      </w:r>
      <w:r>
        <w:rPr>
          <w:sz w:val="18"/>
        </w:rPr>
        <w:tab/>
      </w:r>
      <w:r w:rsidR="00800B16">
        <w:rPr>
          <w:sz w:val="18"/>
        </w:rPr>
        <w:fldChar w:fldCharType="begin"/>
      </w:r>
      <w:r w:rsidR="00800B16">
        <w:rPr>
          <w:sz w:val="18"/>
        </w:rPr>
        <w:instrText xml:space="preserve"> REF Amtsbezeichnung \h </w:instrText>
      </w:r>
      <w:r w:rsidR="00800B16">
        <w:rPr>
          <w:sz w:val="18"/>
        </w:rPr>
      </w:r>
      <w:r w:rsidR="007E7E2A">
        <w:rPr>
          <w:sz w:val="18"/>
        </w:rPr>
        <w:instrText xml:space="preserve"> \* MERGEFORMAT </w:instrText>
      </w:r>
      <w:r w:rsidR="00800B16">
        <w:rPr>
          <w:sz w:val="18"/>
        </w:rPr>
        <w:fldChar w:fldCharType="separate"/>
      </w:r>
      <w:r w:rsidR="00800B16">
        <w:rPr>
          <w:noProof/>
        </w:rPr>
        <w:t xml:space="preserve">     </w:t>
      </w:r>
      <w:r w:rsidR="00800B16">
        <w:rPr>
          <w:sz w:val="18"/>
        </w:rPr>
        <w:fldChar w:fldCharType="end"/>
      </w:r>
      <w:r>
        <w:rPr>
          <w:sz w:val="18"/>
        </w:rPr>
        <w:tab/>
      </w:r>
      <w:r w:rsidRPr="005A4A92">
        <w:rPr>
          <w:b/>
          <w:sz w:val="18"/>
        </w:rPr>
        <w:t>Geb.-Datum:</w:t>
      </w:r>
      <w:r>
        <w:rPr>
          <w:sz w:val="18"/>
        </w:rPr>
        <w:t xml:space="preserve"> </w:t>
      </w:r>
      <w:r>
        <w:rPr>
          <w:sz w:val="18"/>
        </w:rPr>
        <w:tab/>
      </w:r>
      <w:r w:rsidR="00800B16">
        <w:rPr>
          <w:sz w:val="18"/>
        </w:rPr>
        <w:fldChar w:fldCharType="begin"/>
      </w:r>
      <w:r w:rsidR="00800B16">
        <w:rPr>
          <w:sz w:val="18"/>
        </w:rPr>
        <w:instrText xml:space="preserve"> REF Gebdatum \h </w:instrText>
      </w:r>
      <w:r w:rsidR="00800B16">
        <w:rPr>
          <w:sz w:val="18"/>
        </w:rPr>
      </w:r>
      <w:r w:rsidR="00800B16">
        <w:rPr>
          <w:sz w:val="18"/>
        </w:rPr>
        <w:fldChar w:fldCharType="separate"/>
      </w:r>
      <w:r w:rsidR="00800B16">
        <w:rPr>
          <w:noProof/>
        </w:rPr>
        <w:t xml:space="preserve">     </w:t>
      </w:r>
      <w:r w:rsidR="00800B16">
        <w:rPr>
          <w:sz w:val="18"/>
        </w:rPr>
        <w:fldChar w:fldCharType="end"/>
      </w:r>
      <w:r w:rsidRPr="007E7E2A">
        <w:rPr>
          <w:sz w:val="18"/>
          <w:szCs w:val="18"/>
        </w:rPr>
        <w:br w:type="page"/>
      </w:r>
      <w:r w:rsidR="00836443">
        <w:rPr>
          <w:b/>
          <w:sz w:val="20"/>
        </w:rPr>
        <w:lastRenderedPageBreak/>
        <w:t xml:space="preserve">Leistungsbeurteilung </w:t>
      </w:r>
      <w:r w:rsidR="00836443">
        <w:rPr>
          <w:sz w:val="20"/>
        </w:rPr>
        <w:t>(Fortsetz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36443" w14:paraId="33E27BDF" w14:textId="77777777">
        <w:tblPrEx>
          <w:tblCellMar>
            <w:top w:w="0" w:type="dxa"/>
            <w:bottom w:w="0" w:type="dxa"/>
          </w:tblCellMar>
        </w:tblPrEx>
        <w:trPr>
          <w:trHeight w:hRule="exact" w:val="6600"/>
        </w:trPr>
        <w:tc>
          <w:tcPr>
            <w:tcW w:w="9494" w:type="dxa"/>
          </w:tcPr>
          <w:p w14:paraId="149F8BBA" w14:textId="77777777" w:rsidR="00836443" w:rsidRDefault="00836443">
            <w:pPr>
              <w:pStyle w:val="Beschreibung2fett"/>
            </w:pPr>
            <w:r>
              <w:br w:type="page"/>
              <w:t>c)</w:t>
            </w:r>
            <w:r>
              <w:tab/>
              <w:t>Zusammenarbeit mit den am Schulleben Beteiligten</w:t>
            </w:r>
          </w:p>
          <w:p w14:paraId="47C00E39" w14:textId="77777777" w:rsidR="00836443" w:rsidRDefault="00836443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>(Vorgesetzte, Kollegen/Kolleginnen, Eltern, Schulträger, Kirchen, Betriebe und andere Stellen)</w:t>
            </w:r>
          </w:p>
          <w:p w14:paraId="2DEE8EA1" w14:textId="77777777" w:rsidR="00836443" w:rsidRDefault="0083644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36443" w14:paraId="2758438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319"/>
        </w:trPr>
        <w:tc>
          <w:tcPr>
            <w:tcW w:w="9494" w:type="dxa"/>
          </w:tcPr>
          <w:p w14:paraId="12B6FB7F" w14:textId="77777777" w:rsidR="00836443" w:rsidRDefault="00836443">
            <w:pPr>
              <w:pStyle w:val="Beschreibung2fett"/>
            </w:pPr>
            <w:r>
              <w:t>d)</w:t>
            </w:r>
            <w:r>
              <w:tab/>
              <w:t>Wahrnehmung leitender, beratender Aufgaben und von Sonderaufgaben</w:t>
            </w:r>
          </w:p>
          <w:p w14:paraId="10DAF6AE" w14:textId="77777777" w:rsidR="00836443" w:rsidRDefault="00836443">
            <w:pPr>
              <w:pStyle w:val="Beschreibung2fett"/>
              <w:spacing w:after="12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  <w:t>Z. B. als Schulleiter/in, Fachberater/in, Mentor/in (insbesondere Verhalten als Vorgesetzte/r, Wahrnehmung von Führungs- und Aufsichtsfunkti</w:t>
            </w:r>
            <w:r>
              <w:rPr>
                <w:rStyle w:val="Beschreibung3"/>
                <w:b w:val="0"/>
              </w:rPr>
              <w:t>o</w:t>
            </w:r>
            <w:r>
              <w:rPr>
                <w:rStyle w:val="Beschreibung3"/>
                <w:b w:val="0"/>
              </w:rPr>
              <w:t xml:space="preserve">nen, Erledigung von Verwaltungsaufgaben, Vertretung der Schule nach außen, Tätigkeit in der Lehreraus- und </w:t>
            </w:r>
            <w:r>
              <w:rPr>
                <w:rStyle w:val="Beschreibung3"/>
                <w:b w:val="0"/>
              </w:rPr>
              <w:noBreakHyphen/>
              <w:t>fortbildung)</w:t>
            </w:r>
          </w:p>
          <w:p w14:paraId="3B3625E3" w14:textId="77777777" w:rsidR="00836443" w:rsidRDefault="0083644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0023E951" w14:textId="77777777" w:rsidR="001D77CB" w:rsidRDefault="001D77CB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</w:p>
    <w:p w14:paraId="7CBA7647" w14:textId="77777777" w:rsidR="005A4A92" w:rsidRPr="007E7E2A" w:rsidRDefault="005A4A92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  <w:r>
        <w:rPr>
          <w:sz w:val="18"/>
        </w:rPr>
        <w:t>Name:</w:t>
      </w:r>
      <w:r>
        <w:rPr>
          <w:sz w:val="18"/>
        </w:rPr>
        <w:tab/>
      </w:r>
      <w:r w:rsidR="00484178">
        <w:rPr>
          <w:b w:val="0"/>
          <w:sz w:val="18"/>
        </w:rPr>
        <w:fldChar w:fldCharType="begin"/>
      </w:r>
      <w:r w:rsidR="00484178">
        <w:rPr>
          <w:sz w:val="18"/>
        </w:rPr>
        <w:instrText xml:space="preserve"> REF Name \h </w:instrText>
      </w:r>
      <w:r w:rsidR="00484178">
        <w:rPr>
          <w:b w:val="0"/>
          <w:sz w:val="18"/>
        </w:rPr>
      </w:r>
      <w:r w:rsidR="007E7E2A">
        <w:rPr>
          <w:b w:val="0"/>
          <w:sz w:val="18"/>
        </w:rPr>
        <w:instrText xml:space="preserve"> \* MERGEFORMAT </w:instrText>
      </w:r>
      <w:r w:rsidR="00484178">
        <w:rPr>
          <w:b w:val="0"/>
          <w:sz w:val="18"/>
        </w:rPr>
        <w:fldChar w:fldCharType="separate"/>
      </w:r>
      <w:r w:rsidR="0001493B">
        <w:rPr>
          <w:noProof/>
        </w:rPr>
        <w:t xml:space="preserve">     </w:t>
      </w:r>
      <w:r w:rsidR="00484178">
        <w:rPr>
          <w:b w:val="0"/>
          <w:sz w:val="18"/>
        </w:rPr>
        <w:fldChar w:fldCharType="end"/>
      </w:r>
      <w:r>
        <w:rPr>
          <w:sz w:val="18"/>
        </w:rPr>
        <w:tab/>
        <w:t>Vorname:</w:t>
      </w:r>
      <w:r>
        <w:rPr>
          <w:sz w:val="18"/>
        </w:rPr>
        <w:tab/>
      </w:r>
      <w:r w:rsidR="00484178" w:rsidRPr="007E7E2A">
        <w:rPr>
          <w:sz w:val="18"/>
        </w:rPr>
        <w:fldChar w:fldCharType="begin"/>
      </w:r>
      <w:r w:rsidR="00484178" w:rsidRPr="007E7E2A">
        <w:rPr>
          <w:sz w:val="18"/>
        </w:rPr>
        <w:instrText xml:space="preserve"> REF Vorname \h </w:instrText>
      </w:r>
      <w:r w:rsidR="00484178" w:rsidRPr="007E7E2A">
        <w:rPr>
          <w:sz w:val="18"/>
        </w:rPr>
      </w:r>
      <w:r w:rsidR="007E7E2A">
        <w:rPr>
          <w:sz w:val="18"/>
        </w:rPr>
        <w:instrText xml:space="preserve"> \* MERGEFORMAT </w:instrText>
      </w:r>
      <w:r w:rsidR="00484178" w:rsidRPr="007E7E2A">
        <w:rPr>
          <w:sz w:val="18"/>
        </w:rPr>
        <w:fldChar w:fldCharType="separate"/>
      </w:r>
      <w:r w:rsidR="0001493B" w:rsidRPr="007E7E2A">
        <w:rPr>
          <w:noProof/>
        </w:rPr>
        <w:t xml:space="preserve">     </w:t>
      </w:r>
      <w:r w:rsidR="00484178" w:rsidRPr="007E7E2A">
        <w:rPr>
          <w:sz w:val="18"/>
        </w:rPr>
        <w:fldChar w:fldCharType="end"/>
      </w:r>
    </w:p>
    <w:p w14:paraId="1858884B" w14:textId="77777777" w:rsidR="00836443" w:rsidRDefault="005A4A92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rStyle w:val="Beschreibung3"/>
          <w:b w:val="0"/>
        </w:rPr>
      </w:pPr>
      <w:r>
        <w:rPr>
          <w:sz w:val="18"/>
        </w:rPr>
        <w:t>Amtsbezeichnung:</w:t>
      </w:r>
      <w:r>
        <w:rPr>
          <w:sz w:val="18"/>
        </w:rPr>
        <w:tab/>
      </w:r>
      <w:r w:rsidR="00484178" w:rsidRPr="00484178">
        <w:rPr>
          <w:b w:val="0"/>
          <w:sz w:val="18"/>
        </w:rPr>
        <w:fldChar w:fldCharType="begin"/>
      </w:r>
      <w:r w:rsidR="00484178" w:rsidRPr="00484178">
        <w:rPr>
          <w:b w:val="0"/>
          <w:sz w:val="18"/>
        </w:rPr>
        <w:instrText xml:space="preserve"> REF Amtsbezeichnung \h </w:instrText>
      </w:r>
      <w:r w:rsidR="00484178" w:rsidRPr="00484178">
        <w:rPr>
          <w:b w:val="0"/>
          <w:sz w:val="18"/>
        </w:rPr>
      </w:r>
      <w:r w:rsidR="00484178" w:rsidRPr="00484178">
        <w:rPr>
          <w:b w:val="0"/>
          <w:sz w:val="18"/>
        </w:rPr>
        <w:instrText xml:space="preserve"> \* MERGEFORMAT </w:instrText>
      </w:r>
      <w:r w:rsidR="00484178" w:rsidRPr="00484178">
        <w:rPr>
          <w:b w:val="0"/>
          <w:sz w:val="18"/>
        </w:rPr>
        <w:fldChar w:fldCharType="separate"/>
      </w:r>
      <w:r w:rsidR="0001493B" w:rsidRPr="0001493B">
        <w:rPr>
          <w:b w:val="0"/>
          <w:noProof/>
          <w:sz w:val="18"/>
        </w:rPr>
        <w:t xml:space="preserve">     </w:t>
      </w:r>
      <w:r w:rsidR="00484178" w:rsidRPr="00484178">
        <w:rPr>
          <w:b w:val="0"/>
          <w:sz w:val="18"/>
        </w:rPr>
        <w:fldChar w:fldCharType="end"/>
      </w:r>
      <w:r>
        <w:rPr>
          <w:sz w:val="18"/>
        </w:rPr>
        <w:tab/>
        <w:t xml:space="preserve">Geb.-Datum: </w:t>
      </w:r>
      <w:r>
        <w:rPr>
          <w:sz w:val="18"/>
        </w:rPr>
        <w:tab/>
      </w:r>
      <w:r w:rsidR="00484178" w:rsidRPr="00484178">
        <w:rPr>
          <w:b w:val="0"/>
          <w:sz w:val="18"/>
        </w:rPr>
        <w:fldChar w:fldCharType="begin"/>
      </w:r>
      <w:r w:rsidR="00484178" w:rsidRPr="00484178">
        <w:rPr>
          <w:b w:val="0"/>
          <w:sz w:val="18"/>
        </w:rPr>
        <w:instrText xml:space="preserve"> REF gebDatum \h </w:instrText>
      </w:r>
      <w:r w:rsidR="00484178" w:rsidRPr="00484178">
        <w:rPr>
          <w:b w:val="0"/>
          <w:sz w:val="18"/>
        </w:rPr>
      </w:r>
      <w:r w:rsidR="00484178" w:rsidRPr="00484178">
        <w:rPr>
          <w:b w:val="0"/>
          <w:sz w:val="18"/>
        </w:rPr>
        <w:instrText xml:space="preserve"> \* MERGEFORMAT </w:instrText>
      </w:r>
      <w:r w:rsidR="00484178" w:rsidRPr="00484178">
        <w:rPr>
          <w:b w:val="0"/>
          <w:sz w:val="18"/>
        </w:rPr>
        <w:fldChar w:fldCharType="separate"/>
      </w:r>
      <w:r w:rsidR="0001493B" w:rsidRPr="0001493B">
        <w:rPr>
          <w:b w:val="0"/>
          <w:noProof/>
          <w:sz w:val="18"/>
        </w:rPr>
        <w:t xml:space="preserve">     </w:t>
      </w:r>
      <w:r w:rsidR="00484178" w:rsidRPr="00484178">
        <w:rPr>
          <w:b w:val="0"/>
          <w:sz w:val="18"/>
        </w:rPr>
        <w:fldChar w:fldCharType="end"/>
      </w:r>
      <w:r>
        <w:br w:type="page"/>
      </w:r>
      <w:r w:rsidR="00836443">
        <w:lastRenderedPageBreak/>
        <w:t>IV.</w:t>
      </w:r>
      <w:r w:rsidR="00836443">
        <w:tab/>
        <w:t xml:space="preserve">Befähigungsbeurteilung </w:t>
      </w:r>
      <w:r w:rsidR="00836443">
        <w:rPr>
          <w:rStyle w:val="Beschreibung3"/>
          <w:b w:val="0"/>
        </w:rPr>
        <w:t>(Bewertung bitte ankreuz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425"/>
        <w:gridCol w:w="425"/>
        <w:gridCol w:w="425"/>
        <w:gridCol w:w="3752"/>
      </w:tblGrid>
      <w:tr w:rsidR="00836443" w14:paraId="348F04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bottom w:val="nil"/>
            </w:tcBorders>
          </w:tcPr>
          <w:p w14:paraId="177168C2" w14:textId="77777777" w:rsidR="00836443" w:rsidRDefault="00836443">
            <w:pPr>
              <w:pStyle w:val="Beschreibung"/>
              <w:spacing w:before="60"/>
              <w:rPr>
                <w:b/>
              </w:rPr>
            </w:pPr>
            <w:r>
              <w:rPr>
                <w:b/>
              </w:rPr>
              <w:t>Befähigungsmerkmale</w:t>
            </w:r>
          </w:p>
        </w:tc>
        <w:tc>
          <w:tcPr>
            <w:tcW w:w="1701" w:type="dxa"/>
            <w:gridSpan w:val="4"/>
          </w:tcPr>
          <w:p w14:paraId="74CCA733" w14:textId="77777777" w:rsidR="00836443" w:rsidRDefault="00836443">
            <w:pPr>
              <w:pStyle w:val="Beschreibung2"/>
              <w:spacing w:after="20"/>
            </w:pPr>
            <w:r>
              <w:t>Ausprägungsgrad</w:t>
            </w:r>
          </w:p>
          <w:p w14:paraId="6A374FBA" w14:textId="77777777" w:rsidR="00836443" w:rsidRDefault="00836443">
            <w:pPr>
              <w:pStyle w:val="Beschreibung2"/>
              <w:tabs>
                <w:tab w:val="left" w:pos="130"/>
              </w:tabs>
              <w:spacing w:before="10" w:after="10"/>
              <w:ind w:left="244" w:hanging="244"/>
              <w:rPr>
                <w:rStyle w:val="Beschreibung3"/>
              </w:rPr>
            </w:pPr>
            <w:r>
              <w:rPr>
                <w:rStyle w:val="Beschreibung3"/>
              </w:rPr>
              <w:t>A</w:t>
            </w:r>
            <w:r>
              <w:rPr>
                <w:rStyle w:val="Beschreibung3"/>
              </w:rPr>
              <w:tab/>
              <w:t>=</w:t>
            </w:r>
            <w:r>
              <w:rPr>
                <w:rStyle w:val="Beschreibung3"/>
              </w:rPr>
              <w:tab/>
              <w:t>schwach ausgeprägt</w:t>
            </w:r>
          </w:p>
          <w:p w14:paraId="66FA8AAE" w14:textId="77777777" w:rsidR="00836443" w:rsidRDefault="00836443">
            <w:pPr>
              <w:pStyle w:val="Beschreibung2"/>
              <w:tabs>
                <w:tab w:val="left" w:pos="130"/>
              </w:tabs>
              <w:spacing w:before="10" w:after="10"/>
              <w:ind w:left="244" w:hanging="244"/>
              <w:rPr>
                <w:rStyle w:val="Beschreibung3"/>
              </w:rPr>
            </w:pPr>
            <w:r>
              <w:rPr>
                <w:rStyle w:val="Beschreibung3"/>
              </w:rPr>
              <w:t>B</w:t>
            </w:r>
            <w:r>
              <w:rPr>
                <w:rStyle w:val="Beschreibung3"/>
              </w:rPr>
              <w:tab/>
              <w:t>=</w:t>
            </w:r>
            <w:r>
              <w:rPr>
                <w:rStyle w:val="Beschreibung3"/>
              </w:rPr>
              <w:tab/>
              <w:t>normal ausgeprägt</w:t>
            </w:r>
          </w:p>
          <w:p w14:paraId="34A71592" w14:textId="77777777" w:rsidR="00836443" w:rsidRDefault="00836443">
            <w:pPr>
              <w:pStyle w:val="Beschreibung2"/>
              <w:tabs>
                <w:tab w:val="left" w:pos="130"/>
              </w:tabs>
              <w:spacing w:before="10" w:after="10"/>
              <w:ind w:left="244" w:hanging="244"/>
              <w:rPr>
                <w:rStyle w:val="Beschreibung3"/>
              </w:rPr>
            </w:pPr>
            <w:r>
              <w:rPr>
                <w:rStyle w:val="Beschreibung3"/>
              </w:rPr>
              <w:t>C</w:t>
            </w:r>
            <w:r>
              <w:rPr>
                <w:rStyle w:val="Beschreibung3"/>
              </w:rPr>
              <w:tab/>
              <w:t>=</w:t>
            </w:r>
            <w:r>
              <w:rPr>
                <w:rStyle w:val="Beschreibung3"/>
              </w:rPr>
              <w:tab/>
              <w:t>stärker ausgeprägt</w:t>
            </w:r>
          </w:p>
          <w:p w14:paraId="08F34C26" w14:textId="77777777" w:rsidR="00836443" w:rsidRDefault="00836443">
            <w:pPr>
              <w:pStyle w:val="Beschreibung2"/>
              <w:tabs>
                <w:tab w:val="left" w:pos="130"/>
              </w:tabs>
              <w:spacing w:before="10" w:after="10"/>
              <w:ind w:left="244" w:hanging="244"/>
              <w:rPr>
                <w:rStyle w:val="Beschreibung3"/>
              </w:rPr>
            </w:pPr>
            <w:r>
              <w:rPr>
                <w:rStyle w:val="Beschreibung3"/>
              </w:rPr>
              <w:t>D</w:t>
            </w:r>
            <w:r>
              <w:rPr>
                <w:rStyle w:val="Beschreibung3"/>
              </w:rPr>
              <w:tab/>
              <w:t>=</w:t>
            </w:r>
            <w:r>
              <w:rPr>
                <w:rStyle w:val="Beschreibung3"/>
              </w:rPr>
              <w:tab/>
              <w:t>besonders stark ausgeprägt</w:t>
            </w:r>
          </w:p>
        </w:tc>
        <w:tc>
          <w:tcPr>
            <w:tcW w:w="3752" w:type="dxa"/>
            <w:tcBorders>
              <w:bottom w:val="nil"/>
            </w:tcBorders>
          </w:tcPr>
          <w:p w14:paraId="78BCF391" w14:textId="77777777" w:rsidR="00836443" w:rsidRDefault="00836443">
            <w:pPr>
              <w:pStyle w:val="Beschreibung2"/>
              <w:spacing w:before="60"/>
            </w:pPr>
            <w:r>
              <w:t>Ggf. zusätzliche Erläuterungen</w:t>
            </w:r>
          </w:p>
          <w:p w14:paraId="03D8F080" w14:textId="77777777" w:rsidR="00836443" w:rsidRDefault="00836443">
            <w:pPr>
              <w:pStyle w:val="Beschreibung2"/>
              <w:spacing w:before="40"/>
              <w:rPr>
                <w:rStyle w:val="Beschreibung3"/>
              </w:rPr>
            </w:pPr>
            <w:r>
              <w:rPr>
                <w:rStyle w:val="Beschreibung3"/>
              </w:rPr>
              <w:t>(vgl. Verwaltungsvorschrift vom 21. Juli 2000 in der jeweils geltenden Fassung, Abschnitt III Nr. 4.2 und Fußnote*)</w:t>
            </w:r>
          </w:p>
        </w:tc>
      </w:tr>
      <w:tr w:rsidR="00836443" w14:paraId="1A205E5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tcBorders>
              <w:top w:val="nil"/>
            </w:tcBorders>
          </w:tcPr>
          <w:p w14:paraId="6DAC0CC5" w14:textId="77777777" w:rsidR="00836443" w:rsidRDefault="00836443">
            <w:pPr>
              <w:spacing w:before="60" w:after="60"/>
            </w:pPr>
          </w:p>
        </w:tc>
        <w:tc>
          <w:tcPr>
            <w:tcW w:w="426" w:type="dxa"/>
            <w:vAlign w:val="center"/>
          </w:tcPr>
          <w:p w14:paraId="7C72C7D7" w14:textId="77777777" w:rsidR="00836443" w:rsidRDefault="008364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25" w:type="dxa"/>
            <w:vAlign w:val="center"/>
          </w:tcPr>
          <w:p w14:paraId="5A69810F" w14:textId="77777777" w:rsidR="00836443" w:rsidRDefault="008364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25" w:type="dxa"/>
            <w:vAlign w:val="center"/>
          </w:tcPr>
          <w:p w14:paraId="1C890354" w14:textId="77777777" w:rsidR="00836443" w:rsidRDefault="008364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  <w:vAlign w:val="center"/>
          </w:tcPr>
          <w:p w14:paraId="4F51700D" w14:textId="77777777" w:rsidR="00836443" w:rsidRDefault="008364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752" w:type="dxa"/>
            <w:tcBorders>
              <w:top w:val="nil"/>
              <w:bottom w:val="nil"/>
            </w:tcBorders>
          </w:tcPr>
          <w:p w14:paraId="024487F4" w14:textId="77777777" w:rsidR="00836443" w:rsidRDefault="0083644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</w:pPr>
          </w:p>
        </w:tc>
      </w:tr>
      <w:tr w:rsidR="00836443" w14:paraId="2C11488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6CF8951" w14:textId="77777777" w:rsidR="00836443" w:rsidRDefault="00836443">
            <w:pPr>
              <w:pStyle w:val="Beschreibung2"/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Fachkenntnisse</w:t>
            </w:r>
          </w:p>
        </w:tc>
        <w:tc>
          <w:tcPr>
            <w:tcW w:w="426" w:type="dxa"/>
          </w:tcPr>
          <w:p w14:paraId="42D3E03C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54E48A5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3745BC88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095E780A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 w:val="restart"/>
            <w:tcBorders>
              <w:bottom w:val="nil"/>
            </w:tcBorders>
          </w:tcPr>
          <w:p w14:paraId="082FC7D1" w14:textId="77777777" w:rsidR="00836443" w:rsidRDefault="00836443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836443" w14:paraId="29D05C0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2E187EAC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Auffassungsgabe und geistige Beweglichkeit</w:t>
            </w:r>
          </w:p>
        </w:tc>
        <w:tc>
          <w:tcPr>
            <w:tcW w:w="426" w:type="dxa"/>
          </w:tcPr>
          <w:p w14:paraId="7CC04A39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77EC6051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42380E1E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7B827720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  <w:tcBorders>
              <w:top w:val="nil"/>
              <w:bottom w:val="nil"/>
            </w:tcBorders>
          </w:tcPr>
          <w:p w14:paraId="57210BD9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71DD7E1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39672401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Urteilsvermögen</w:t>
            </w:r>
          </w:p>
        </w:tc>
        <w:tc>
          <w:tcPr>
            <w:tcW w:w="426" w:type="dxa"/>
          </w:tcPr>
          <w:p w14:paraId="44DCFB53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6CA28B7F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32CE7A01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362B3D60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  <w:tcBorders>
              <w:top w:val="nil"/>
              <w:bottom w:val="nil"/>
            </w:tcBorders>
          </w:tcPr>
          <w:p w14:paraId="33DE4A84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2CA04BE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593B5E3F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Mündliche Ausdrucksfähigkeit</w:t>
            </w:r>
          </w:p>
        </w:tc>
        <w:tc>
          <w:tcPr>
            <w:tcW w:w="426" w:type="dxa"/>
          </w:tcPr>
          <w:p w14:paraId="559B7692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48209728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2553A463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14D62F0D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  <w:tcBorders>
              <w:top w:val="nil"/>
            </w:tcBorders>
          </w:tcPr>
          <w:p w14:paraId="77D7CB54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68858EF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1C8CB676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Schriftliche Ausdrucksfähigkeit</w:t>
            </w:r>
          </w:p>
        </w:tc>
        <w:tc>
          <w:tcPr>
            <w:tcW w:w="426" w:type="dxa"/>
          </w:tcPr>
          <w:p w14:paraId="5D4082AA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0EE19DA3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00691C95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B7A339A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7A1A92FB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207950F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6CA3CDF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Fortbildungsbereitschaft</w:t>
            </w:r>
          </w:p>
        </w:tc>
        <w:tc>
          <w:tcPr>
            <w:tcW w:w="426" w:type="dxa"/>
          </w:tcPr>
          <w:p w14:paraId="778E181E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21402053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3424D982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04B92367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4D8FCB5B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1A92E0A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92373E2" w14:textId="77777777" w:rsidR="00836443" w:rsidRDefault="00836443">
            <w:pPr>
              <w:pStyle w:val="Beschreibung2"/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Bereitschaft zur Auseinandersetzung mit pädagog</w:t>
            </w:r>
            <w:r>
              <w:rPr>
                <w:rStyle w:val="Befhigung"/>
              </w:rPr>
              <w:t>i</w:t>
            </w:r>
            <w:r>
              <w:rPr>
                <w:rStyle w:val="Befhigung"/>
              </w:rPr>
              <w:t>schen Fragen</w:t>
            </w:r>
          </w:p>
        </w:tc>
        <w:tc>
          <w:tcPr>
            <w:tcW w:w="426" w:type="dxa"/>
          </w:tcPr>
          <w:p w14:paraId="10219DBD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74AD2011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30B42629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0A28C1A6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5899AD1C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579BB61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0FC1BD44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Verhandlungsgeschick</w:t>
            </w:r>
          </w:p>
        </w:tc>
        <w:tc>
          <w:tcPr>
            <w:tcW w:w="426" w:type="dxa"/>
          </w:tcPr>
          <w:p w14:paraId="16869593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4424E0E6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5D4AFBF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B670435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1A194C95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1DD4260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0BA6430A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Organisationsfähigkeit</w:t>
            </w:r>
          </w:p>
        </w:tc>
        <w:tc>
          <w:tcPr>
            <w:tcW w:w="426" w:type="dxa"/>
          </w:tcPr>
          <w:p w14:paraId="04669B92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6F6AE7B5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73480961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2D9CCD65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7380589B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0D34F0F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EC292DB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Zuverlässigkeit</w:t>
            </w:r>
          </w:p>
        </w:tc>
        <w:tc>
          <w:tcPr>
            <w:tcW w:w="426" w:type="dxa"/>
          </w:tcPr>
          <w:p w14:paraId="3988D8FD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1F93E4C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61D7C206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2D3B46E8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561C0D3E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252102E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430E2893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Durchsetzungsvermögen</w:t>
            </w:r>
          </w:p>
        </w:tc>
        <w:tc>
          <w:tcPr>
            <w:tcW w:w="426" w:type="dxa"/>
          </w:tcPr>
          <w:p w14:paraId="11376340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14E74B8B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0849DD4E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14BBA998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7E65DECB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00F497E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7E78A2F1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Entschlusskraft</w:t>
            </w:r>
          </w:p>
        </w:tc>
        <w:tc>
          <w:tcPr>
            <w:tcW w:w="426" w:type="dxa"/>
          </w:tcPr>
          <w:p w14:paraId="750FE7A4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7E367496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0A23A1FF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140A5EB9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6CE0A3B0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1E76E84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4273D088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Initiative</w:t>
            </w:r>
          </w:p>
        </w:tc>
        <w:tc>
          <w:tcPr>
            <w:tcW w:w="426" w:type="dxa"/>
          </w:tcPr>
          <w:p w14:paraId="7013CEEA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42F5E6B0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6E9FB531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7FF70F09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4408BE3C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058DFDC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52B9B586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Verantwortungsbewusstsein</w:t>
            </w:r>
          </w:p>
        </w:tc>
        <w:tc>
          <w:tcPr>
            <w:tcW w:w="426" w:type="dxa"/>
          </w:tcPr>
          <w:p w14:paraId="3975A554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71546493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4DA34C2B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0CADF5B3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08B792F9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0E2A2BA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334C776E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Einsatzbereitschaft</w:t>
            </w:r>
          </w:p>
        </w:tc>
        <w:tc>
          <w:tcPr>
            <w:tcW w:w="426" w:type="dxa"/>
          </w:tcPr>
          <w:p w14:paraId="178E9825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46F8D78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693201D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6543EB79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79AD7338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7869CF0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02D84B68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Kontaktfähigkeit</w:t>
            </w:r>
          </w:p>
        </w:tc>
        <w:tc>
          <w:tcPr>
            <w:tcW w:w="426" w:type="dxa"/>
          </w:tcPr>
          <w:p w14:paraId="3ED183B0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06B5C58B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06681E5F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6361D0D1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3A94C582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6EB92F6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0E39738E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Kooperationsfähigkeit</w:t>
            </w:r>
          </w:p>
        </w:tc>
        <w:tc>
          <w:tcPr>
            <w:tcW w:w="426" w:type="dxa"/>
          </w:tcPr>
          <w:p w14:paraId="4D12C0DD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637DB38D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685E1D2F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7D9282AA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78ABB7DA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0DCDDF9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515BD948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Fähigkeit zur Menschenführung als Vorgesetzter</w:t>
            </w:r>
          </w:p>
        </w:tc>
        <w:tc>
          <w:tcPr>
            <w:tcW w:w="426" w:type="dxa"/>
          </w:tcPr>
          <w:p w14:paraId="4BAB83C9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0DEB8DB0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20A76059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027EDC7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26D9D505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6F14BBF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2E081F64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Style w:val="Befhigung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rStyle w:val="Befhigung"/>
              </w:rPr>
              <w:fldChar w:fldCharType="separate"/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</w:rPr>
              <w:fldChar w:fldCharType="end"/>
            </w:r>
          </w:p>
        </w:tc>
        <w:tc>
          <w:tcPr>
            <w:tcW w:w="426" w:type="dxa"/>
          </w:tcPr>
          <w:p w14:paraId="08A91041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8E147AE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587D5A5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71C094F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699E0AE4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53F4749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097B1B11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Style w:val="Befhigung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rStyle w:val="Befhigung"/>
              </w:rPr>
              <w:fldChar w:fldCharType="separate"/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</w:rPr>
              <w:fldChar w:fldCharType="end"/>
            </w:r>
          </w:p>
        </w:tc>
        <w:tc>
          <w:tcPr>
            <w:tcW w:w="426" w:type="dxa"/>
          </w:tcPr>
          <w:p w14:paraId="52CA2115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2F640E87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2C8E1A19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628C0EBE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321E6AD0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4CE9862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429CC8C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Style w:val="Befhigung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rStyle w:val="Befhigung"/>
              </w:rPr>
              <w:fldChar w:fldCharType="separate"/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</w:rPr>
              <w:fldChar w:fldCharType="end"/>
            </w:r>
          </w:p>
        </w:tc>
        <w:tc>
          <w:tcPr>
            <w:tcW w:w="426" w:type="dxa"/>
          </w:tcPr>
          <w:p w14:paraId="32991531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35CEB5B8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61E212B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5CEB59D8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</w:tcPr>
          <w:p w14:paraId="4BE28A89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393B110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35CC84F3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Style w:val="Befhigung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rStyle w:val="Befhigung"/>
              </w:rPr>
              <w:fldChar w:fldCharType="separate"/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</w:rPr>
              <w:fldChar w:fldCharType="end"/>
            </w:r>
          </w:p>
        </w:tc>
        <w:tc>
          <w:tcPr>
            <w:tcW w:w="426" w:type="dxa"/>
          </w:tcPr>
          <w:p w14:paraId="02151EA5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7F45548A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21C91F9C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3BCE5640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  <w:tcBorders>
              <w:bottom w:val="nil"/>
            </w:tcBorders>
          </w:tcPr>
          <w:p w14:paraId="75CFA007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43897C8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039" w:type="dxa"/>
            <w:vAlign w:val="center"/>
          </w:tcPr>
          <w:p w14:paraId="2A08DCFC" w14:textId="77777777" w:rsidR="00836443" w:rsidRDefault="00836443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Style w:val="Befhigung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rStyle w:val="Befhigung"/>
              </w:rPr>
              <w:fldChar w:fldCharType="separate"/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</w:rPr>
              <w:fldChar w:fldCharType="end"/>
            </w:r>
          </w:p>
        </w:tc>
        <w:tc>
          <w:tcPr>
            <w:tcW w:w="426" w:type="dxa"/>
          </w:tcPr>
          <w:p w14:paraId="3112862A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2EB1D233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76D9B94E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25" w:type="dxa"/>
          </w:tcPr>
          <w:p w14:paraId="19A6C9D1" w14:textId="77777777" w:rsidR="00836443" w:rsidRDefault="00836443">
            <w:pPr>
              <w:spacing w:before="60" w:after="60"/>
            </w:pPr>
            <w: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52" w:type="dxa"/>
            <w:vMerge/>
            <w:tcBorders>
              <w:top w:val="nil"/>
            </w:tcBorders>
          </w:tcPr>
          <w:p w14:paraId="2E9920BB" w14:textId="77777777" w:rsidR="00836443" w:rsidRDefault="00836443">
            <w:pPr>
              <w:spacing w:before="60" w:after="60"/>
              <w:rPr>
                <w:i/>
                <w:sz w:val="20"/>
              </w:rPr>
            </w:pPr>
          </w:p>
        </w:tc>
      </w:tr>
      <w:tr w:rsidR="00836443" w14:paraId="64BA1C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2" w:type="dxa"/>
            <w:gridSpan w:val="6"/>
          </w:tcPr>
          <w:p w14:paraId="0C7C062A" w14:textId="77777777" w:rsidR="00836443" w:rsidRDefault="00836443">
            <w:pPr>
              <w:pStyle w:val="Beschreibung2fett"/>
              <w:rPr>
                <w:rStyle w:val="Beschreibung3"/>
              </w:rPr>
            </w:pPr>
            <w:r>
              <w:rPr>
                <w:rStyle w:val="Beschreibung3"/>
              </w:rPr>
              <w:t>*Anmerkungen:</w:t>
            </w:r>
          </w:p>
          <w:p w14:paraId="0D05440A" w14:textId="77777777" w:rsidR="00836443" w:rsidRDefault="00836443">
            <w:pPr>
              <w:rPr>
                <w:rStyle w:val="Beschreibung3"/>
              </w:rPr>
            </w:pPr>
            <w:r>
              <w:rPr>
                <w:rStyle w:val="Beschreibung3"/>
              </w:rPr>
              <w:t>Ggf. sind wesentlich erscheinende weitere Merkmale zu bewerten sowie ergänzende oder erläuternde Hinweise zu geben, vor allem, wenn offensich</w:t>
            </w:r>
            <w:r>
              <w:rPr>
                <w:rStyle w:val="Beschreibung3"/>
              </w:rPr>
              <w:t>t</w:t>
            </w:r>
            <w:r>
              <w:rPr>
                <w:rStyle w:val="Beschreibung3"/>
              </w:rPr>
              <w:t>lich besondere persönliche Verhältnisse von Einfluss waren.</w:t>
            </w:r>
          </w:p>
          <w:p w14:paraId="1E0FF1C0" w14:textId="77777777" w:rsidR="00836443" w:rsidRDefault="00836443">
            <w:r>
              <w:rPr>
                <w:rStyle w:val="Beschreibung3"/>
              </w:rPr>
              <w:t>Merkmale wie Objektivität, Bereitschaft, ggf. Kritik anzunehmen (Einsichtsfähigkeit), Selbstbeherrschung u. a. sind nicht besonders aufgeführt und sollen nur dann eine Wertung erfahren, wenn eine besondere Auffälligkeit festzustellen ist.</w:t>
            </w:r>
          </w:p>
        </w:tc>
      </w:tr>
    </w:tbl>
    <w:p w14:paraId="52E36A55" w14:textId="77777777" w:rsidR="001D77CB" w:rsidRDefault="001D77CB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</w:p>
    <w:p w14:paraId="79731BF0" w14:textId="77777777" w:rsidR="001D77CB" w:rsidRDefault="001D77CB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</w:p>
    <w:p w14:paraId="5003B6F4" w14:textId="77777777" w:rsidR="005A4A92" w:rsidRDefault="005A4A92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  <w:r>
        <w:rPr>
          <w:sz w:val="18"/>
        </w:rPr>
        <w:t>Name:</w:t>
      </w:r>
      <w:r>
        <w:rPr>
          <w:sz w:val="18"/>
        </w:rPr>
        <w:tab/>
      </w:r>
      <w:r w:rsidR="00484178">
        <w:rPr>
          <w:b w:val="0"/>
          <w:sz w:val="18"/>
        </w:rPr>
        <w:fldChar w:fldCharType="begin"/>
      </w:r>
      <w:r w:rsidR="00484178">
        <w:rPr>
          <w:sz w:val="18"/>
        </w:rPr>
        <w:instrText xml:space="preserve"> REF Name \h </w:instrText>
      </w:r>
      <w:r w:rsidR="00484178">
        <w:rPr>
          <w:b w:val="0"/>
          <w:sz w:val="18"/>
        </w:rPr>
      </w:r>
      <w:r w:rsidR="00484178">
        <w:rPr>
          <w:b w:val="0"/>
          <w:sz w:val="18"/>
        </w:rPr>
        <w:fldChar w:fldCharType="separate"/>
      </w:r>
      <w:r w:rsidR="0001493B">
        <w:rPr>
          <w:noProof/>
        </w:rPr>
        <w:t xml:space="preserve">     </w:t>
      </w:r>
      <w:r w:rsidR="00484178">
        <w:rPr>
          <w:b w:val="0"/>
          <w:sz w:val="18"/>
        </w:rPr>
        <w:fldChar w:fldCharType="end"/>
      </w:r>
      <w:r>
        <w:rPr>
          <w:sz w:val="18"/>
        </w:rPr>
        <w:tab/>
        <w:t>Vorname:</w:t>
      </w:r>
      <w:r>
        <w:rPr>
          <w:sz w:val="18"/>
        </w:rPr>
        <w:tab/>
      </w:r>
      <w:r w:rsidR="00484178">
        <w:rPr>
          <w:b w:val="0"/>
          <w:sz w:val="18"/>
        </w:rPr>
        <w:fldChar w:fldCharType="begin"/>
      </w:r>
      <w:r w:rsidR="00484178">
        <w:rPr>
          <w:sz w:val="18"/>
        </w:rPr>
        <w:instrText xml:space="preserve"> REF Vorname \h </w:instrText>
      </w:r>
      <w:r w:rsidR="00484178">
        <w:rPr>
          <w:b w:val="0"/>
          <w:sz w:val="18"/>
        </w:rPr>
      </w:r>
      <w:r w:rsidR="007E7E2A">
        <w:rPr>
          <w:b w:val="0"/>
          <w:sz w:val="18"/>
        </w:rPr>
        <w:instrText xml:space="preserve"> \* MERGEFORMAT </w:instrText>
      </w:r>
      <w:r w:rsidR="00484178">
        <w:rPr>
          <w:b w:val="0"/>
          <w:sz w:val="18"/>
        </w:rPr>
        <w:fldChar w:fldCharType="separate"/>
      </w:r>
      <w:r w:rsidR="0001493B">
        <w:rPr>
          <w:noProof/>
        </w:rPr>
        <w:t xml:space="preserve">     </w:t>
      </w:r>
      <w:r w:rsidR="00484178">
        <w:rPr>
          <w:b w:val="0"/>
          <w:sz w:val="18"/>
        </w:rPr>
        <w:fldChar w:fldCharType="end"/>
      </w:r>
    </w:p>
    <w:p w14:paraId="398E96B7" w14:textId="77777777" w:rsidR="00836443" w:rsidRDefault="005A4A92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  <w:r>
        <w:rPr>
          <w:sz w:val="18"/>
        </w:rPr>
        <w:t>Amtsbezeichnung:</w:t>
      </w:r>
      <w:r>
        <w:rPr>
          <w:sz w:val="18"/>
        </w:rPr>
        <w:tab/>
      </w:r>
      <w:r w:rsidR="00484178" w:rsidRPr="00484178">
        <w:rPr>
          <w:b w:val="0"/>
          <w:sz w:val="18"/>
        </w:rPr>
        <w:fldChar w:fldCharType="begin"/>
      </w:r>
      <w:r w:rsidR="00484178" w:rsidRPr="00484178">
        <w:rPr>
          <w:b w:val="0"/>
          <w:sz w:val="18"/>
        </w:rPr>
        <w:instrText xml:space="preserve"> REF Amtsbezeichnung \h </w:instrText>
      </w:r>
      <w:r w:rsidR="00484178" w:rsidRPr="00484178">
        <w:rPr>
          <w:b w:val="0"/>
          <w:sz w:val="18"/>
        </w:rPr>
      </w:r>
      <w:r w:rsidR="00484178" w:rsidRPr="00484178">
        <w:rPr>
          <w:b w:val="0"/>
          <w:sz w:val="18"/>
        </w:rPr>
        <w:instrText xml:space="preserve"> \* MERGEFORMAT </w:instrText>
      </w:r>
      <w:r w:rsidR="00484178" w:rsidRPr="00484178">
        <w:rPr>
          <w:b w:val="0"/>
          <w:sz w:val="18"/>
        </w:rPr>
        <w:fldChar w:fldCharType="separate"/>
      </w:r>
      <w:r w:rsidR="0001493B" w:rsidRPr="0001493B">
        <w:rPr>
          <w:b w:val="0"/>
          <w:noProof/>
          <w:sz w:val="18"/>
        </w:rPr>
        <w:t xml:space="preserve">     </w:t>
      </w:r>
      <w:r w:rsidR="00484178" w:rsidRPr="00484178">
        <w:rPr>
          <w:b w:val="0"/>
          <w:sz w:val="18"/>
        </w:rPr>
        <w:fldChar w:fldCharType="end"/>
      </w:r>
      <w:r>
        <w:rPr>
          <w:sz w:val="18"/>
        </w:rPr>
        <w:tab/>
        <w:t xml:space="preserve">Geb.-Datum: </w:t>
      </w:r>
      <w:r>
        <w:rPr>
          <w:sz w:val="18"/>
        </w:rPr>
        <w:tab/>
      </w:r>
      <w:r w:rsidR="00484178" w:rsidRPr="00484178">
        <w:rPr>
          <w:b w:val="0"/>
          <w:sz w:val="18"/>
        </w:rPr>
        <w:fldChar w:fldCharType="begin"/>
      </w:r>
      <w:r w:rsidR="00484178" w:rsidRPr="00484178">
        <w:rPr>
          <w:b w:val="0"/>
          <w:sz w:val="18"/>
        </w:rPr>
        <w:instrText xml:space="preserve"> REF gebDatum \h </w:instrText>
      </w:r>
      <w:r w:rsidR="00484178" w:rsidRPr="00484178">
        <w:rPr>
          <w:b w:val="0"/>
          <w:sz w:val="18"/>
        </w:rPr>
      </w:r>
      <w:r w:rsidR="00484178" w:rsidRPr="00484178">
        <w:rPr>
          <w:b w:val="0"/>
          <w:sz w:val="18"/>
        </w:rPr>
        <w:instrText xml:space="preserve"> \* MERGEFORMAT </w:instrText>
      </w:r>
      <w:r w:rsidR="00484178" w:rsidRPr="00484178">
        <w:rPr>
          <w:b w:val="0"/>
          <w:sz w:val="18"/>
        </w:rPr>
        <w:fldChar w:fldCharType="separate"/>
      </w:r>
      <w:r w:rsidR="0001493B" w:rsidRPr="0001493B">
        <w:rPr>
          <w:b w:val="0"/>
          <w:noProof/>
          <w:sz w:val="18"/>
        </w:rPr>
        <w:t xml:space="preserve">     </w:t>
      </w:r>
      <w:r w:rsidR="00484178" w:rsidRPr="00484178">
        <w:rPr>
          <w:b w:val="0"/>
          <w:sz w:val="18"/>
        </w:rPr>
        <w:fldChar w:fldCharType="end"/>
      </w:r>
      <w:r w:rsidRPr="007E7E2A">
        <w:rPr>
          <w:b w:val="0"/>
          <w:sz w:val="18"/>
        </w:rPr>
        <w:br w:type="page"/>
      </w:r>
      <w:r w:rsidR="00836443">
        <w:lastRenderedPageBreak/>
        <w:t>V.</w:t>
      </w:r>
      <w:r w:rsidR="00836443">
        <w:tab/>
        <w:t>Gesamturte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36443" w14:paraId="36DB103A" w14:textId="77777777" w:rsidTr="001D77CB">
        <w:tblPrEx>
          <w:tblCellMar>
            <w:top w:w="0" w:type="dxa"/>
            <w:bottom w:w="0" w:type="dxa"/>
          </w:tblCellMar>
        </w:tblPrEx>
        <w:trPr>
          <w:trHeight w:hRule="exact" w:val="6122"/>
        </w:trPr>
        <w:tc>
          <w:tcPr>
            <w:tcW w:w="9494" w:type="dxa"/>
            <w:tcBorders>
              <w:bottom w:val="nil"/>
            </w:tcBorders>
          </w:tcPr>
          <w:p w14:paraId="2E38CFC9" w14:textId="77777777" w:rsidR="00836443" w:rsidRDefault="00836443">
            <w:pPr>
              <w:pStyle w:val="Beschreibung2fett"/>
            </w:pPr>
            <w:r>
              <w:t>Gesamturteil durch den Schulleiter/die Schulleiterin</w:t>
            </w:r>
          </w:p>
          <w:p w14:paraId="54881BAC" w14:textId="77777777" w:rsidR="00836443" w:rsidRDefault="00836443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>(Note und ggf. Begründung gemäß Verwaltungsvorschrift vom 21. Juli 2000 in der jeweils geltenden Fassung, Abschnitt III Nr. 5.3)</w:t>
            </w:r>
          </w:p>
          <w:p w14:paraId="049A8488" w14:textId="77777777" w:rsidR="00836443" w:rsidRDefault="0083644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36443" w14:paraId="34E1ABE3" w14:textId="77777777" w:rsidTr="001D77C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494" w:type="dxa"/>
            <w:tcBorders>
              <w:top w:val="nil"/>
            </w:tcBorders>
          </w:tcPr>
          <w:p w14:paraId="0D0A4B1A" w14:textId="77777777" w:rsidR="00836443" w:rsidRDefault="00836443">
            <w:pPr>
              <w:pStyle w:val="Beschreibung2fett"/>
              <w:tabs>
                <w:tab w:val="right" w:leader="underscore" w:pos="9356"/>
              </w:tabs>
              <w:ind w:left="5670" w:firstLine="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</w:r>
          </w:p>
          <w:p w14:paraId="5EEFE99A" w14:textId="77777777" w:rsidR="00836443" w:rsidRDefault="00836443">
            <w:pPr>
              <w:pStyle w:val="Beschreibung2fett"/>
              <w:tabs>
                <w:tab w:val="center" w:pos="7513"/>
                <w:tab w:val="right" w:leader="underscore" w:pos="9356"/>
              </w:tabs>
              <w:spacing w:before="0"/>
              <w:ind w:left="5670" w:firstLine="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  <w:t>(Datum, Unterschrift)</w:t>
            </w:r>
          </w:p>
        </w:tc>
      </w:tr>
      <w:tr w:rsidR="00836443" w14:paraId="50A5D869" w14:textId="77777777" w:rsidTr="001D77CB">
        <w:tblPrEx>
          <w:tblCellMar>
            <w:top w:w="0" w:type="dxa"/>
            <w:bottom w:w="0" w:type="dxa"/>
          </w:tblCellMar>
        </w:tblPrEx>
        <w:trPr>
          <w:cantSplit/>
          <w:trHeight w:hRule="exact" w:val="6122"/>
        </w:trPr>
        <w:tc>
          <w:tcPr>
            <w:tcW w:w="9494" w:type="dxa"/>
            <w:tcBorders>
              <w:bottom w:val="nil"/>
            </w:tcBorders>
          </w:tcPr>
          <w:p w14:paraId="508BEF5E" w14:textId="77777777" w:rsidR="00836443" w:rsidRDefault="00836443">
            <w:pPr>
              <w:pStyle w:val="Beschreibung2fett"/>
              <w:keepNext/>
            </w:pPr>
            <w:r>
              <w:t>Gesamturteil durch die Schulaufsichtsbehörde aufgrund eines besonderen dienstlichen Bedürfnisses</w:t>
            </w:r>
          </w:p>
          <w:p w14:paraId="236AC311" w14:textId="77777777" w:rsidR="00836443" w:rsidRDefault="00836443">
            <w:pPr>
              <w:keepNext/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>(Note und ggf. Begründung gemäß Verwaltungsvorschrift vom 21. Juli 2000 in der jeweils geltenden Fassung, Abschnitt III Nr. 7.3 und 7.4)</w:t>
            </w:r>
          </w:p>
          <w:p w14:paraId="51CA1574" w14:textId="77777777" w:rsidR="00836443" w:rsidRDefault="00836443">
            <w:pPr>
              <w:keepNext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836443" w14:paraId="1BC08823" w14:textId="77777777" w:rsidTr="001D77CB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9494" w:type="dxa"/>
            <w:tcBorders>
              <w:top w:val="nil"/>
            </w:tcBorders>
          </w:tcPr>
          <w:p w14:paraId="056C02C0" w14:textId="77777777" w:rsidR="00836443" w:rsidRDefault="00836443">
            <w:pPr>
              <w:pStyle w:val="Beschreibung2fett"/>
              <w:tabs>
                <w:tab w:val="right" w:leader="underscore" w:pos="9356"/>
              </w:tabs>
              <w:ind w:left="5670" w:firstLine="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</w:r>
          </w:p>
          <w:p w14:paraId="1BB2219F" w14:textId="77777777" w:rsidR="00836443" w:rsidRDefault="00836443">
            <w:pPr>
              <w:pStyle w:val="Beschreibung2fett"/>
              <w:tabs>
                <w:tab w:val="center" w:pos="7513"/>
                <w:tab w:val="right" w:leader="underscore" w:pos="9356"/>
              </w:tabs>
              <w:spacing w:before="0"/>
              <w:ind w:left="5670" w:firstLine="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  <w:t>(Datum, Unterschrift)</w:t>
            </w:r>
          </w:p>
        </w:tc>
      </w:tr>
    </w:tbl>
    <w:p w14:paraId="4433631B" w14:textId="77777777" w:rsidR="001D77CB" w:rsidRDefault="001D77CB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</w:p>
    <w:p w14:paraId="026DEC16" w14:textId="77777777" w:rsidR="005A4A92" w:rsidRPr="007E7E2A" w:rsidRDefault="005A4A92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  <w:r>
        <w:rPr>
          <w:sz w:val="18"/>
        </w:rPr>
        <w:t>Name:</w:t>
      </w:r>
      <w:r>
        <w:rPr>
          <w:sz w:val="18"/>
        </w:rPr>
        <w:tab/>
      </w:r>
      <w:r w:rsidR="00484178">
        <w:rPr>
          <w:b w:val="0"/>
          <w:sz w:val="18"/>
        </w:rPr>
        <w:fldChar w:fldCharType="begin"/>
      </w:r>
      <w:r w:rsidR="00484178">
        <w:rPr>
          <w:sz w:val="18"/>
        </w:rPr>
        <w:instrText xml:space="preserve"> REF Name \h </w:instrText>
      </w:r>
      <w:r w:rsidR="00484178">
        <w:rPr>
          <w:b w:val="0"/>
          <w:sz w:val="18"/>
        </w:rPr>
      </w:r>
      <w:r w:rsidR="007E7E2A">
        <w:rPr>
          <w:b w:val="0"/>
          <w:sz w:val="18"/>
        </w:rPr>
        <w:instrText xml:space="preserve"> \* MERGEFORMAT </w:instrText>
      </w:r>
      <w:r w:rsidR="00484178">
        <w:rPr>
          <w:b w:val="0"/>
          <w:sz w:val="18"/>
        </w:rPr>
        <w:fldChar w:fldCharType="separate"/>
      </w:r>
      <w:r w:rsidR="0001493B">
        <w:rPr>
          <w:noProof/>
        </w:rPr>
        <w:t xml:space="preserve">     </w:t>
      </w:r>
      <w:r w:rsidR="00484178">
        <w:rPr>
          <w:b w:val="0"/>
          <w:sz w:val="18"/>
        </w:rPr>
        <w:fldChar w:fldCharType="end"/>
      </w:r>
      <w:r>
        <w:rPr>
          <w:sz w:val="18"/>
        </w:rPr>
        <w:tab/>
        <w:t>Vorname:</w:t>
      </w:r>
      <w:r>
        <w:rPr>
          <w:sz w:val="18"/>
        </w:rPr>
        <w:tab/>
      </w:r>
      <w:r w:rsidR="00484178" w:rsidRPr="007E7E2A">
        <w:rPr>
          <w:sz w:val="18"/>
        </w:rPr>
        <w:fldChar w:fldCharType="begin"/>
      </w:r>
      <w:r w:rsidR="00484178" w:rsidRPr="007E7E2A">
        <w:rPr>
          <w:sz w:val="18"/>
        </w:rPr>
        <w:instrText xml:space="preserve"> REF Vorname \h </w:instrText>
      </w:r>
      <w:r w:rsidR="00484178" w:rsidRPr="007E7E2A">
        <w:rPr>
          <w:sz w:val="18"/>
        </w:rPr>
      </w:r>
      <w:r w:rsidR="007E7E2A">
        <w:rPr>
          <w:sz w:val="18"/>
        </w:rPr>
        <w:instrText xml:space="preserve"> \* MERGEFORMAT </w:instrText>
      </w:r>
      <w:r w:rsidR="00484178" w:rsidRPr="007E7E2A">
        <w:rPr>
          <w:sz w:val="18"/>
        </w:rPr>
        <w:fldChar w:fldCharType="separate"/>
      </w:r>
      <w:r w:rsidR="0001493B" w:rsidRPr="007E7E2A">
        <w:rPr>
          <w:noProof/>
        </w:rPr>
        <w:t xml:space="preserve">     </w:t>
      </w:r>
      <w:r w:rsidR="00484178" w:rsidRPr="007E7E2A">
        <w:rPr>
          <w:sz w:val="18"/>
        </w:rPr>
        <w:fldChar w:fldCharType="end"/>
      </w:r>
    </w:p>
    <w:p w14:paraId="4E06C356" w14:textId="77777777" w:rsidR="00836443" w:rsidRDefault="005A4A92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</w:pPr>
      <w:r>
        <w:rPr>
          <w:sz w:val="18"/>
        </w:rPr>
        <w:t>Amtsbezeichnung:</w:t>
      </w:r>
      <w:r>
        <w:rPr>
          <w:sz w:val="18"/>
        </w:rPr>
        <w:tab/>
      </w:r>
      <w:r w:rsidR="00484178" w:rsidRPr="00484178">
        <w:rPr>
          <w:b w:val="0"/>
          <w:sz w:val="18"/>
        </w:rPr>
        <w:fldChar w:fldCharType="begin"/>
      </w:r>
      <w:r w:rsidR="00484178" w:rsidRPr="00484178">
        <w:rPr>
          <w:b w:val="0"/>
          <w:sz w:val="18"/>
        </w:rPr>
        <w:instrText xml:space="preserve"> REF Amtsbezeichnung \h </w:instrText>
      </w:r>
      <w:r w:rsidR="00484178" w:rsidRPr="00484178">
        <w:rPr>
          <w:b w:val="0"/>
          <w:sz w:val="18"/>
        </w:rPr>
      </w:r>
      <w:r w:rsidR="00484178" w:rsidRPr="00484178">
        <w:rPr>
          <w:b w:val="0"/>
          <w:sz w:val="18"/>
        </w:rPr>
        <w:instrText xml:space="preserve"> \* MERGEFORMAT </w:instrText>
      </w:r>
      <w:r w:rsidR="00484178" w:rsidRPr="00484178">
        <w:rPr>
          <w:b w:val="0"/>
          <w:sz w:val="18"/>
        </w:rPr>
        <w:fldChar w:fldCharType="separate"/>
      </w:r>
      <w:r w:rsidR="0001493B" w:rsidRPr="0001493B">
        <w:rPr>
          <w:b w:val="0"/>
          <w:noProof/>
          <w:sz w:val="18"/>
        </w:rPr>
        <w:t xml:space="preserve">     </w:t>
      </w:r>
      <w:r w:rsidR="00484178" w:rsidRPr="00484178">
        <w:rPr>
          <w:b w:val="0"/>
          <w:sz w:val="18"/>
        </w:rPr>
        <w:fldChar w:fldCharType="end"/>
      </w:r>
      <w:r>
        <w:rPr>
          <w:sz w:val="18"/>
        </w:rPr>
        <w:tab/>
        <w:t xml:space="preserve">Geb.-Datum: </w:t>
      </w:r>
      <w:r>
        <w:rPr>
          <w:sz w:val="18"/>
        </w:rPr>
        <w:tab/>
      </w:r>
      <w:r w:rsidR="00484178" w:rsidRPr="00484178">
        <w:rPr>
          <w:b w:val="0"/>
          <w:sz w:val="18"/>
        </w:rPr>
        <w:fldChar w:fldCharType="begin"/>
      </w:r>
      <w:r w:rsidR="00484178" w:rsidRPr="00484178">
        <w:rPr>
          <w:b w:val="0"/>
          <w:sz w:val="18"/>
        </w:rPr>
        <w:instrText xml:space="preserve"> REF gebDatum \h </w:instrText>
      </w:r>
      <w:r w:rsidR="00484178" w:rsidRPr="00484178">
        <w:rPr>
          <w:b w:val="0"/>
          <w:sz w:val="18"/>
        </w:rPr>
      </w:r>
      <w:r w:rsidR="00484178" w:rsidRPr="00484178">
        <w:rPr>
          <w:b w:val="0"/>
          <w:sz w:val="18"/>
        </w:rPr>
        <w:instrText xml:space="preserve"> \* MERGEFORMAT </w:instrText>
      </w:r>
      <w:r w:rsidR="00484178" w:rsidRPr="00484178">
        <w:rPr>
          <w:b w:val="0"/>
          <w:sz w:val="18"/>
        </w:rPr>
        <w:fldChar w:fldCharType="separate"/>
      </w:r>
      <w:r w:rsidR="0001493B" w:rsidRPr="0001493B">
        <w:rPr>
          <w:b w:val="0"/>
          <w:noProof/>
          <w:sz w:val="18"/>
        </w:rPr>
        <w:t xml:space="preserve">     </w:t>
      </w:r>
      <w:r w:rsidR="00484178" w:rsidRPr="00484178">
        <w:rPr>
          <w:b w:val="0"/>
          <w:sz w:val="18"/>
        </w:rPr>
        <w:fldChar w:fldCharType="end"/>
      </w:r>
      <w:r>
        <w:br w:type="page"/>
      </w:r>
      <w:r w:rsidR="00836443">
        <w:lastRenderedPageBreak/>
        <w:t>VI.</w:t>
      </w:r>
      <w:r w:rsidR="00836443">
        <w:tab/>
        <w:t>Bekanntgabe an die betreffende Lehrkr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836443" w14:paraId="6AACD5B7" w14:textId="77777777">
        <w:tblPrEx>
          <w:tblCellMar>
            <w:top w:w="0" w:type="dxa"/>
            <w:bottom w:w="0" w:type="dxa"/>
          </w:tblCellMar>
        </w:tblPrEx>
        <w:tc>
          <w:tcPr>
            <w:tcW w:w="9494" w:type="dxa"/>
            <w:gridSpan w:val="2"/>
            <w:tcBorders>
              <w:bottom w:val="nil"/>
            </w:tcBorders>
          </w:tcPr>
          <w:p w14:paraId="74808EB0" w14:textId="77777777" w:rsidR="00836443" w:rsidRDefault="00836443">
            <w:pPr>
              <w:spacing w:before="480"/>
              <w:ind w:left="567" w:hanging="4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Durch Übergabe</w:t>
            </w:r>
          </w:p>
          <w:p w14:paraId="02EEDB9F" w14:textId="77777777" w:rsidR="00836443" w:rsidRDefault="00836443">
            <w:pPr>
              <w:pStyle w:val="Textkrper-Zeileneinzug"/>
              <w:tabs>
                <w:tab w:val="clear" w:pos="7513"/>
                <w:tab w:val="left" w:leader="underscore" w:pos="7797"/>
              </w:tabs>
              <w:spacing w:before="480" w:after="240"/>
              <w:ind w:left="993" w:hanging="426"/>
            </w:pPr>
            <w:r>
              <w:t>1.</w:t>
            </w:r>
            <w:r>
              <w:tab/>
              <w:t xml:space="preserve">Die vorstehende dienstliche Beurteilung wurde mir am </w:t>
            </w:r>
            <w:r>
              <w:tab/>
              <w:t xml:space="preserve"> durch Übergabe einer Ausfertigung bekannt gegeben.</w:t>
            </w:r>
          </w:p>
          <w:p w14:paraId="206C029C" w14:textId="77777777" w:rsidR="00836443" w:rsidRDefault="00836443">
            <w:pPr>
              <w:tabs>
                <w:tab w:val="left" w:pos="1418"/>
                <w:tab w:val="left" w:leader="underscore" w:pos="6804"/>
              </w:tabs>
              <w:ind w:left="993" w:hanging="42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Sie wurde auf mein Verlangen am </w:t>
            </w:r>
            <w:r>
              <w:rPr>
                <w:sz w:val="20"/>
              </w:rPr>
              <w:tab/>
              <w:t xml:space="preserve"> mit mir besprochen.</w:t>
            </w:r>
          </w:p>
        </w:tc>
      </w:tr>
      <w:tr w:rsidR="00836443" w14:paraId="4DC96204" w14:textId="77777777">
        <w:tblPrEx>
          <w:tblCellMar>
            <w:top w:w="0" w:type="dxa"/>
            <w:bottom w:w="0" w:type="dxa"/>
          </w:tblCellMar>
        </w:tblPrEx>
        <w:tc>
          <w:tcPr>
            <w:tcW w:w="4747" w:type="dxa"/>
            <w:tcBorders>
              <w:top w:val="nil"/>
              <w:bottom w:val="nil"/>
              <w:right w:val="nil"/>
            </w:tcBorders>
          </w:tcPr>
          <w:p w14:paraId="038FC36C" w14:textId="77777777" w:rsidR="00836443" w:rsidRDefault="00836443">
            <w:pPr>
              <w:tabs>
                <w:tab w:val="right" w:leader="underscore" w:pos="4253"/>
              </w:tabs>
              <w:spacing w:before="960"/>
              <w:ind w:left="567" w:right="352"/>
            </w:pPr>
            <w:r>
              <w:tab/>
            </w:r>
          </w:p>
          <w:p w14:paraId="3D48B5F7" w14:textId="77777777" w:rsidR="00836443" w:rsidRDefault="00836443">
            <w:pPr>
              <w:ind w:left="567" w:right="354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29799342" w14:textId="77777777" w:rsidR="00836443" w:rsidRDefault="00836443">
            <w:pPr>
              <w:tabs>
                <w:tab w:val="right" w:leader="underscore" w:pos="4042"/>
              </w:tabs>
              <w:spacing w:before="960"/>
              <w:ind w:left="567" w:right="352"/>
            </w:pPr>
            <w:r>
              <w:tab/>
            </w:r>
          </w:p>
          <w:p w14:paraId="38130C3D" w14:textId="77777777" w:rsidR="00836443" w:rsidRDefault="00836443">
            <w:pPr>
              <w:ind w:left="356" w:right="354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Unterschrift der Lehrkraft)</w:t>
            </w:r>
          </w:p>
        </w:tc>
      </w:tr>
      <w:tr w:rsidR="00836443" w14:paraId="2A26CD2F" w14:textId="77777777">
        <w:tblPrEx>
          <w:tblCellMar>
            <w:top w:w="0" w:type="dxa"/>
            <w:bottom w:w="0" w:type="dxa"/>
          </w:tblCellMar>
        </w:tblPrEx>
        <w:tc>
          <w:tcPr>
            <w:tcW w:w="9494" w:type="dxa"/>
            <w:gridSpan w:val="2"/>
            <w:tcBorders>
              <w:top w:val="nil"/>
              <w:bottom w:val="nil"/>
            </w:tcBorders>
          </w:tcPr>
          <w:p w14:paraId="41C215D6" w14:textId="77777777" w:rsidR="00836443" w:rsidRDefault="00836443">
            <w:pPr>
              <w:tabs>
                <w:tab w:val="left" w:pos="1985"/>
              </w:tabs>
              <w:spacing w:before="480" w:after="240"/>
              <w:ind w:left="993" w:hanging="42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Die Lehrkraft hat sich zu der dienstlichen Beurteilung</w:t>
            </w:r>
          </w:p>
          <w:p w14:paraId="4DCC792D" w14:textId="77777777" w:rsidR="00836443" w:rsidRDefault="00836443">
            <w:pPr>
              <w:tabs>
                <w:tab w:val="left" w:pos="1418"/>
              </w:tabs>
              <w:ind w:left="993" w:hanging="42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geäußert. Die Äußerung ist dieser dienstlichen Beurteilung beigefügt.</w:t>
            </w:r>
          </w:p>
          <w:p w14:paraId="3851834C" w14:textId="77777777" w:rsidR="00836443" w:rsidRDefault="00836443">
            <w:pPr>
              <w:tabs>
                <w:tab w:val="left" w:pos="1418"/>
              </w:tabs>
              <w:spacing w:before="120"/>
              <w:ind w:left="993" w:hanging="426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icht geäußert.</w:t>
            </w:r>
          </w:p>
        </w:tc>
      </w:tr>
      <w:tr w:rsidR="00836443" w14:paraId="11BDBD8C" w14:textId="77777777">
        <w:tblPrEx>
          <w:tblCellMar>
            <w:top w:w="0" w:type="dxa"/>
            <w:bottom w:w="0" w:type="dxa"/>
          </w:tblCellMar>
        </w:tblPrEx>
        <w:tc>
          <w:tcPr>
            <w:tcW w:w="4747" w:type="dxa"/>
            <w:tcBorders>
              <w:top w:val="nil"/>
              <w:bottom w:val="nil"/>
              <w:right w:val="nil"/>
            </w:tcBorders>
          </w:tcPr>
          <w:p w14:paraId="2D9A3DFF" w14:textId="77777777" w:rsidR="00836443" w:rsidRDefault="00836443">
            <w:pPr>
              <w:tabs>
                <w:tab w:val="right" w:leader="underscore" w:pos="4253"/>
              </w:tabs>
              <w:spacing w:before="960"/>
              <w:ind w:left="567" w:right="352"/>
            </w:pPr>
            <w:r>
              <w:tab/>
            </w:r>
          </w:p>
          <w:p w14:paraId="114922C7" w14:textId="77777777" w:rsidR="00836443" w:rsidRDefault="00836443">
            <w:pPr>
              <w:spacing w:after="240"/>
              <w:ind w:left="56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3DC7D62E" w14:textId="77777777" w:rsidR="00836443" w:rsidRDefault="00836443">
            <w:pPr>
              <w:tabs>
                <w:tab w:val="right" w:leader="underscore" w:pos="4042"/>
              </w:tabs>
              <w:spacing w:before="960"/>
              <w:ind w:left="567" w:right="352"/>
            </w:pPr>
            <w:r>
              <w:tab/>
            </w:r>
          </w:p>
          <w:p w14:paraId="36706ACB" w14:textId="77777777" w:rsidR="00836443" w:rsidRDefault="00836443">
            <w:pPr>
              <w:spacing w:after="240"/>
              <w:ind w:left="35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Unterschrift des Beurteilers/der Beurteilerin)</w:t>
            </w:r>
          </w:p>
        </w:tc>
      </w:tr>
      <w:tr w:rsidR="00836443" w14:paraId="4D20DEB6" w14:textId="77777777">
        <w:tblPrEx>
          <w:tblCellMar>
            <w:top w:w="0" w:type="dxa"/>
            <w:bottom w:w="0" w:type="dxa"/>
          </w:tblCellMar>
        </w:tblPrEx>
        <w:tc>
          <w:tcPr>
            <w:tcW w:w="9494" w:type="dxa"/>
            <w:gridSpan w:val="2"/>
            <w:tcBorders>
              <w:bottom w:val="nil"/>
            </w:tcBorders>
          </w:tcPr>
          <w:p w14:paraId="371D687F" w14:textId="77777777" w:rsidR="00836443" w:rsidRDefault="00836443">
            <w:pPr>
              <w:spacing w:before="480"/>
              <w:ind w:left="567" w:hanging="4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Durch Übersendung</w:t>
            </w:r>
          </w:p>
          <w:p w14:paraId="7E3E924C" w14:textId="77777777" w:rsidR="00836443" w:rsidRDefault="00836443">
            <w:pPr>
              <w:pStyle w:val="Textkrper-Zeileneinzug"/>
              <w:tabs>
                <w:tab w:val="clear" w:pos="1985"/>
                <w:tab w:val="clear" w:pos="7513"/>
                <w:tab w:val="left" w:leader="underscore" w:pos="2835"/>
              </w:tabs>
              <w:spacing w:before="480" w:after="240"/>
              <w:ind w:left="993" w:hanging="426"/>
            </w:pPr>
            <w:r>
              <w:t>1.</w:t>
            </w:r>
            <w:r>
              <w:tab/>
              <w:t>Die vorstehende dienstliche Beurteilung wurde der Lehrkraft durch Übersendung am</w:t>
            </w:r>
            <w:r>
              <w:br/>
            </w:r>
            <w:r>
              <w:tab/>
              <w:t xml:space="preserve"> bekannt gegeben.</w:t>
            </w:r>
          </w:p>
          <w:p w14:paraId="417F565C" w14:textId="77777777" w:rsidR="00836443" w:rsidRDefault="00836443">
            <w:pPr>
              <w:tabs>
                <w:tab w:val="left" w:pos="1418"/>
                <w:tab w:val="left" w:leader="underscore" w:pos="6804"/>
              </w:tabs>
              <w:ind w:left="993" w:hanging="42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Sie wurde auf ihr Verlangen am </w:t>
            </w:r>
            <w:r>
              <w:rPr>
                <w:sz w:val="20"/>
              </w:rPr>
              <w:tab/>
              <w:t xml:space="preserve"> mit ihr besprochen.</w:t>
            </w:r>
          </w:p>
        </w:tc>
      </w:tr>
      <w:tr w:rsidR="00836443" w14:paraId="03519C52" w14:textId="77777777">
        <w:tblPrEx>
          <w:tblCellMar>
            <w:top w:w="0" w:type="dxa"/>
            <w:bottom w:w="0" w:type="dxa"/>
          </w:tblCellMar>
        </w:tblPrEx>
        <w:tc>
          <w:tcPr>
            <w:tcW w:w="9494" w:type="dxa"/>
            <w:gridSpan w:val="2"/>
            <w:tcBorders>
              <w:top w:val="nil"/>
              <w:bottom w:val="nil"/>
            </w:tcBorders>
          </w:tcPr>
          <w:p w14:paraId="010CDD6A" w14:textId="77777777" w:rsidR="00836443" w:rsidRDefault="00836443">
            <w:pPr>
              <w:tabs>
                <w:tab w:val="left" w:pos="1985"/>
              </w:tabs>
              <w:spacing w:before="480" w:after="240"/>
              <w:ind w:left="993" w:hanging="42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Die Lehrkraft hat sich zu der dienstlichen Beurteilung</w:t>
            </w:r>
          </w:p>
          <w:p w14:paraId="6596D132" w14:textId="77777777" w:rsidR="00836443" w:rsidRDefault="00836443">
            <w:pPr>
              <w:tabs>
                <w:tab w:val="left" w:pos="1418"/>
              </w:tabs>
              <w:ind w:left="993" w:hanging="42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geäußert. Die Äußerung ist dieser dienstlichen Beurteilung beigefügt.</w:t>
            </w:r>
          </w:p>
          <w:p w14:paraId="65E45304" w14:textId="77777777" w:rsidR="00836443" w:rsidRDefault="00836443">
            <w:pPr>
              <w:tabs>
                <w:tab w:val="left" w:pos="1418"/>
              </w:tabs>
              <w:spacing w:before="120"/>
              <w:ind w:left="993" w:hanging="426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icht geäußert.</w:t>
            </w:r>
          </w:p>
        </w:tc>
      </w:tr>
      <w:tr w:rsidR="00836443" w14:paraId="3A248175" w14:textId="77777777">
        <w:tblPrEx>
          <w:tblCellMar>
            <w:top w:w="0" w:type="dxa"/>
            <w:bottom w:w="0" w:type="dxa"/>
          </w:tblCellMar>
        </w:tblPrEx>
        <w:tc>
          <w:tcPr>
            <w:tcW w:w="4747" w:type="dxa"/>
            <w:tcBorders>
              <w:top w:val="nil"/>
              <w:bottom w:val="single" w:sz="4" w:space="0" w:color="auto"/>
              <w:right w:val="nil"/>
            </w:tcBorders>
          </w:tcPr>
          <w:p w14:paraId="6CE69D6C" w14:textId="77777777" w:rsidR="00836443" w:rsidRDefault="00836443">
            <w:pPr>
              <w:tabs>
                <w:tab w:val="right" w:leader="underscore" w:pos="4253"/>
              </w:tabs>
              <w:spacing w:before="960"/>
              <w:ind w:left="567" w:right="352"/>
            </w:pPr>
            <w:r>
              <w:tab/>
            </w:r>
          </w:p>
          <w:p w14:paraId="66323BCF" w14:textId="77777777" w:rsidR="00836443" w:rsidRDefault="00836443">
            <w:pPr>
              <w:spacing w:after="240"/>
              <w:ind w:left="56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</w:tcBorders>
          </w:tcPr>
          <w:p w14:paraId="302D6378" w14:textId="77777777" w:rsidR="00836443" w:rsidRDefault="00836443">
            <w:pPr>
              <w:tabs>
                <w:tab w:val="right" w:leader="underscore" w:pos="4042"/>
              </w:tabs>
              <w:spacing w:before="960"/>
              <w:ind w:left="567" w:right="352"/>
            </w:pPr>
            <w:r>
              <w:tab/>
            </w:r>
          </w:p>
          <w:p w14:paraId="584DC251" w14:textId="77777777" w:rsidR="00836443" w:rsidRDefault="00836443">
            <w:pPr>
              <w:spacing w:after="240"/>
              <w:ind w:left="35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Unterschrift des Beurteilers/der Beurteilerin)</w:t>
            </w:r>
          </w:p>
        </w:tc>
      </w:tr>
      <w:bookmarkEnd w:id="0"/>
    </w:tbl>
    <w:p w14:paraId="25872BCA" w14:textId="77777777" w:rsidR="001D77CB" w:rsidRDefault="001D77CB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</w:p>
    <w:p w14:paraId="4DA7A665" w14:textId="77777777" w:rsidR="001D77CB" w:rsidRDefault="001D77CB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</w:p>
    <w:p w14:paraId="33A74B81" w14:textId="77777777" w:rsidR="001D77CB" w:rsidRDefault="001D77CB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</w:p>
    <w:p w14:paraId="34087366" w14:textId="77777777" w:rsidR="005A4A92" w:rsidRDefault="005A4A92" w:rsidP="005A4A92">
      <w:pPr>
        <w:pStyle w:val="Beschreibung1"/>
        <w:tabs>
          <w:tab w:val="left" w:pos="1843"/>
          <w:tab w:val="left" w:pos="4820"/>
          <w:tab w:val="left" w:pos="6096"/>
        </w:tabs>
        <w:spacing w:before="60"/>
        <w:ind w:left="0" w:firstLine="0"/>
        <w:rPr>
          <w:sz w:val="18"/>
        </w:rPr>
      </w:pPr>
      <w:r>
        <w:rPr>
          <w:sz w:val="18"/>
        </w:rPr>
        <w:t>Name:</w:t>
      </w:r>
      <w:r>
        <w:rPr>
          <w:sz w:val="18"/>
        </w:rPr>
        <w:tab/>
      </w:r>
      <w:r w:rsidR="00484178">
        <w:rPr>
          <w:b w:val="0"/>
          <w:sz w:val="18"/>
        </w:rPr>
        <w:fldChar w:fldCharType="begin"/>
      </w:r>
      <w:r w:rsidR="00484178">
        <w:rPr>
          <w:sz w:val="18"/>
        </w:rPr>
        <w:instrText xml:space="preserve"> REF Name \h </w:instrText>
      </w:r>
      <w:r w:rsidR="00484178">
        <w:rPr>
          <w:b w:val="0"/>
          <w:sz w:val="18"/>
        </w:rPr>
      </w:r>
      <w:r w:rsidR="007E7E2A">
        <w:rPr>
          <w:b w:val="0"/>
          <w:sz w:val="18"/>
        </w:rPr>
        <w:instrText xml:space="preserve"> \* MERGEFORMAT </w:instrText>
      </w:r>
      <w:r w:rsidR="00484178">
        <w:rPr>
          <w:b w:val="0"/>
          <w:sz w:val="18"/>
        </w:rPr>
        <w:fldChar w:fldCharType="separate"/>
      </w:r>
      <w:r w:rsidR="0001493B">
        <w:rPr>
          <w:noProof/>
        </w:rPr>
        <w:t xml:space="preserve">     </w:t>
      </w:r>
      <w:r w:rsidR="00484178">
        <w:rPr>
          <w:b w:val="0"/>
          <w:sz w:val="18"/>
        </w:rPr>
        <w:fldChar w:fldCharType="end"/>
      </w:r>
      <w:r>
        <w:rPr>
          <w:sz w:val="18"/>
        </w:rPr>
        <w:tab/>
        <w:t>Vorname:</w:t>
      </w:r>
      <w:r>
        <w:rPr>
          <w:sz w:val="18"/>
        </w:rPr>
        <w:tab/>
      </w:r>
      <w:r w:rsidR="00484178" w:rsidRPr="007E7E2A">
        <w:rPr>
          <w:sz w:val="18"/>
        </w:rPr>
        <w:fldChar w:fldCharType="begin"/>
      </w:r>
      <w:r w:rsidR="00484178" w:rsidRPr="007E7E2A">
        <w:rPr>
          <w:sz w:val="18"/>
        </w:rPr>
        <w:instrText xml:space="preserve"> REF Vorname \h </w:instrText>
      </w:r>
      <w:r w:rsidR="00484178" w:rsidRPr="007E7E2A">
        <w:rPr>
          <w:sz w:val="18"/>
        </w:rPr>
      </w:r>
      <w:r w:rsidR="007E7E2A">
        <w:rPr>
          <w:sz w:val="18"/>
        </w:rPr>
        <w:instrText xml:space="preserve"> \* MERGEFORMAT </w:instrText>
      </w:r>
      <w:r w:rsidR="00484178" w:rsidRPr="007E7E2A">
        <w:rPr>
          <w:sz w:val="18"/>
        </w:rPr>
        <w:fldChar w:fldCharType="separate"/>
      </w:r>
      <w:r w:rsidR="0001493B" w:rsidRPr="007E7E2A">
        <w:rPr>
          <w:sz w:val="18"/>
        </w:rPr>
        <w:t xml:space="preserve">     </w:t>
      </w:r>
      <w:r w:rsidR="00484178" w:rsidRPr="007E7E2A">
        <w:rPr>
          <w:sz w:val="18"/>
        </w:rPr>
        <w:fldChar w:fldCharType="end"/>
      </w:r>
    </w:p>
    <w:p w14:paraId="433FDA3C" w14:textId="77777777" w:rsidR="00836443" w:rsidRDefault="005A4A92" w:rsidP="005A4A92">
      <w:pPr>
        <w:tabs>
          <w:tab w:val="left" w:pos="1843"/>
          <w:tab w:val="left" w:pos="4820"/>
          <w:tab w:val="left" w:pos="6096"/>
        </w:tabs>
        <w:spacing w:before="60" w:after="60"/>
      </w:pPr>
      <w:r w:rsidRPr="005A4A92">
        <w:rPr>
          <w:b/>
          <w:sz w:val="18"/>
        </w:rPr>
        <w:t>Amtsbezeichnung:</w:t>
      </w:r>
      <w:r>
        <w:rPr>
          <w:sz w:val="18"/>
        </w:rPr>
        <w:tab/>
      </w:r>
      <w:r w:rsidR="00484178">
        <w:rPr>
          <w:sz w:val="18"/>
        </w:rPr>
        <w:fldChar w:fldCharType="begin"/>
      </w:r>
      <w:r w:rsidR="00484178">
        <w:rPr>
          <w:sz w:val="18"/>
        </w:rPr>
        <w:instrText xml:space="preserve"> REF Amtsbezeichnung \h </w:instrText>
      </w:r>
      <w:r w:rsidR="00484178">
        <w:rPr>
          <w:sz w:val="18"/>
        </w:rPr>
      </w:r>
      <w:r w:rsidR="007E7E2A">
        <w:rPr>
          <w:sz w:val="18"/>
        </w:rPr>
        <w:instrText xml:space="preserve"> \* MERGEFORMAT </w:instrText>
      </w:r>
      <w:r w:rsidR="00484178">
        <w:rPr>
          <w:sz w:val="18"/>
        </w:rPr>
        <w:fldChar w:fldCharType="separate"/>
      </w:r>
      <w:r w:rsidR="0001493B">
        <w:rPr>
          <w:noProof/>
        </w:rPr>
        <w:t xml:space="preserve">     </w:t>
      </w:r>
      <w:r w:rsidR="00484178">
        <w:rPr>
          <w:sz w:val="18"/>
        </w:rPr>
        <w:fldChar w:fldCharType="end"/>
      </w:r>
      <w:r>
        <w:rPr>
          <w:sz w:val="18"/>
        </w:rPr>
        <w:tab/>
      </w:r>
      <w:r w:rsidRPr="005A4A92">
        <w:rPr>
          <w:b/>
          <w:sz w:val="18"/>
        </w:rPr>
        <w:t>Geb.-Datum:</w:t>
      </w:r>
      <w:r>
        <w:rPr>
          <w:sz w:val="18"/>
        </w:rPr>
        <w:t xml:space="preserve"> </w:t>
      </w:r>
      <w:r>
        <w:rPr>
          <w:sz w:val="18"/>
        </w:rPr>
        <w:tab/>
      </w:r>
      <w:r w:rsidR="00484178">
        <w:rPr>
          <w:sz w:val="18"/>
        </w:rPr>
        <w:fldChar w:fldCharType="begin"/>
      </w:r>
      <w:r w:rsidR="00484178">
        <w:rPr>
          <w:sz w:val="18"/>
        </w:rPr>
        <w:instrText xml:space="preserve"> REF gebDatum \h </w:instrText>
      </w:r>
      <w:r w:rsidR="00484178">
        <w:rPr>
          <w:sz w:val="18"/>
        </w:rPr>
      </w:r>
      <w:r w:rsidR="00484178">
        <w:rPr>
          <w:sz w:val="18"/>
        </w:rPr>
        <w:fldChar w:fldCharType="separate"/>
      </w:r>
      <w:r w:rsidR="0001493B">
        <w:rPr>
          <w:noProof/>
        </w:rPr>
        <w:t xml:space="preserve">     </w:t>
      </w:r>
      <w:r w:rsidR="00484178">
        <w:rPr>
          <w:sz w:val="18"/>
        </w:rPr>
        <w:fldChar w:fldCharType="end"/>
      </w:r>
    </w:p>
    <w:sectPr w:rsidR="00836443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794" w:right="850" w:bottom="993" w:left="1417" w:header="720" w:footer="850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50A91" w14:textId="77777777" w:rsidR="00F24858" w:rsidRDefault="00F24858">
      <w:r>
        <w:separator/>
      </w:r>
    </w:p>
  </w:endnote>
  <w:endnote w:type="continuationSeparator" w:id="0">
    <w:p w14:paraId="6F12BB21" w14:textId="77777777" w:rsidR="00F24858" w:rsidRDefault="00F2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09FBD" w14:textId="77777777" w:rsidR="00836443" w:rsidRDefault="0083644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540D1DF4" w14:textId="77777777" w:rsidR="00836443" w:rsidRDefault="0083644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96C75" w14:textId="77777777" w:rsidR="00836443" w:rsidRDefault="008364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402E5" w14:textId="77777777" w:rsidR="00F24858" w:rsidRDefault="00F24858">
      <w:r>
        <w:separator/>
      </w:r>
    </w:p>
  </w:footnote>
  <w:footnote w:type="continuationSeparator" w:id="0">
    <w:p w14:paraId="67993AB1" w14:textId="77777777" w:rsidR="00F24858" w:rsidRDefault="00F2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4E269" w14:textId="77777777" w:rsidR="00836443" w:rsidRDefault="00836443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5768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358EA5B8" w14:textId="77777777" w:rsidR="00836443" w:rsidRDefault="00836443">
    <w:pPr>
      <w:jc w:val="center"/>
    </w:pPr>
  </w:p>
  <w:p w14:paraId="3C7859F0" w14:textId="77777777" w:rsidR="00836443" w:rsidRDefault="00836443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63F2E" w14:textId="77777777" w:rsidR="00836443" w:rsidRDefault="00836443">
    <w:pPr>
      <w:pStyle w:val="Kopfzeile"/>
      <w:jc w:val="right"/>
      <w:rPr>
        <w:b/>
        <w:sz w:val="22"/>
      </w:rPr>
    </w:pPr>
    <w:r>
      <w:rPr>
        <w:b/>
        <w:sz w:val="22"/>
      </w:rPr>
      <w:t>Anlage 1</w:t>
    </w:r>
  </w:p>
  <w:p w14:paraId="54828FDE" w14:textId="77777777" w:rsidR="00836443" w:rsidRDefault="00836443">
    <w:pPr>
      <w:pStyle w:val="Kopfzeile"/>
      <w:jc w:val="right"/>
      <w:rPr>
        <w:b/>
        <w:sz w:val="18"/>
      </w:rPr>
    </w:pPr>
    <w:r>
      <w:rPr>
        <w:b/>
        <w:sz w:val="18"/>
      </w:rPr>
      <w:t>zur Verwaltungsvorschrift vom 21. Juli 2000</w:t>
    </w:r>
  </w:p>
  <w:p w14:paraId="2FD60E6B" w14:textId="77777777" w:rsidR="00836443" w:rsidRDefault="00836443">
    <w:pPr>
      <w:pStyle w:val="Kopfzeile"/>
      <w:jc w:val="right"/>
    </w:pPr>
    <w:r>
      <w:rPr>
        <w:b/>
        <w:sz w:val="18"/>
      </w:rPr>
      <w:t>in der jeweils geltenden Fass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73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FFE17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39"/>
    <w:rsid w:val="0001493B"/>
    <w:rsid w:val="000755D5"/>
    <w:rsid w:val="00195BC2"/>
    <w:rsid w:val="001B4839"/>
    <w:rsid w:val="001D77CB"/>
    <w:rsid w:val="002E4EF9"/>
    <w:rsid w:val="003A0E1C"/>
    <w:rsid w:val="00484178"/>
    <w:rsid w:val="005A4A92"/>
    <w:rsid w:val="006214C0"/>
    <w:rsid w:val="007E7E2A"/>
    <w:rsid w:val="007F3736"/>
    <w:rsid w:val="00800B16"/>
    <w:rsid w:val="00836443"/>
    <w:rsid w:val="008909AD"/>
    <w:rsid w:val="009C2186"/>
    <w:rsid w:val="00C25B11"/>
    <w:rsid w:val="00DF07E3"/>
    <w:rsid w:val="00E17C7C"/>
    <w:rsid w:val="00E5768E"/>
    <w:rsid w:val="00E77C1C"/>
    <w:rsid w:val="00EA6153"/>
    <w:rsid w:val="00F11B04"/>
    <w:rsid w:val="00F2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7F6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Beschriftung">
    <w:name w:val="caption"/>
    <w:basedOn w:val="Standard"/>
    <w:next w:val="Standard"/>
    <w:qFormat/>
    <w:pPr>
      <w:spacing w:before="480" w:after="240" w:line="360" w:lineRule="atLeast"/>
      <w:jc w:val="center"/>
    </w:pPr>
    <w:rPr>
      <w:b/>
      <w:sz w:val="32"/>
    </w:rPr>
  </w:style>
  <w:style w:type="paragraph" w:customStyle="1" w:styleId="Beschreibung1">
    <w:name w:val="Beschreibung1"/>
    <w:basedOn w:val="Standard"/>
    <w:pPr>
      <w:spacing w:before="720" w:after="60"/>
      <w:ind w:left="425" w:hanging="425"/>
    </w:pPr>
    <w:rPr>
      <w:b/>
      <w:sz w:val="20"/>
    </w:rPr>
  </w:style>
  <w:style w:type="paragraph" w:customStyle="1" w:styleId="Beschreibung2">
    <w:name w:val="Beschreibung2"/>
    <w:basedOn w:val="Beschreibung"/>
  </w:style>
  <w:style w:type="paragraph" w:customStyle="1" w:styleId="Beschreibung">
    <w:name w:val="Beschreibung"/>
    <w:basedOn w:val="Standard"/>
    <w:rPr>
      <w:sz w:val="16"/>
    </w:rPr>
  </w:style>
  <w:style w:type="paragraph" w:customStyle="1" w:styleId="Beschreibung2fett">
    <w:name w:val="Beschreibung2fett"/>
    <w:basedOn w:val="Beschreibung2"/>
    <w:pPr>
      <w:spacing w:before="60"/>
      <w:ind w:left="284" w:hanging="284"/>
    </w:pPr>
    <w:rPr>
      <w:b/>
    </w:rPr>
  </w:style>
  <w:style w:type="character" w:customStyle="1" w:styleId="Beschreibung3">
    <w:name w:val="Beschreibung3"/>
    <w:rPr>
      <w:sz w:val="14"/>
    </w:rPr>
  </w:style>
  <w:style w:type="paragraph" w:styleId="Textkrper-Einzug2">
    <w:name w:val="Body Text Indent 2"/>
    <w:basedOn w:val="Standard"/>
    <w:pPr>
      <w:spacing w:after="120"/>
      <w:ind w:left="284" w:hanging="284"/>
    </w:pPr>
  </w:style>
  <w:style w:type="character" w:customStyle="1" w:styleId="Befhigung">
    <w:name w:val="Befähigung"/>
    <w:rPr>
      <w:sz w:val="16"/>
    </w:rPr>
  </w:style>
  <w:style w:type="paragraph" w:styleId="Textkrper-Zeileneinzug">
    <w:name w:val="Body Text Indent"/>
    <w:basedOn w:val="Standard"/>
    <w:pPr>
      <w:tabs>
        <w:tab w:val="left" w:pos="1985"/>
        <w:tab w:val="left" w:pos="7513"/>
      </w:tabs>
      <w:ind w:left="1134" w:hanging="567"/>
    </w:pPr>
    <w:rPr>
      <w:sz w:val="20"/>
    </w:rPr>
  </w:style>
  <w:style w:type="paragraph" w:styleId="Sprechblasentext">
    <w:name w:val="Balloon Text"/>
    <w:basedOn w:val="Standard"/>
    <w:link w:val="SprechblasentextZchn"/>
    <w:rsid w:val="00DF07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F0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Beschriftung">
    <w:name w:val="caption"/>
    <w:basedOn w:val="Standard"/>
    <w:next w:val="Standard"/>
    <w:qFormat/>
    <w:pPr>
      <w:spacing w:before="480" w:after="240" w:line="360" w:lineRule="atLeast"/>
      <w:jc w:val="center"/>
    </w:pPr>
    <w:rPr>
      <w:b/>
      <w:sz w:val="32"/>
    </w:rPr>
  </w:style>
  <w:style w:type="paragraph" w:customStyle="1" w:styleId="Beschreibung1">
    <w:name w:val="Beschreibung1"/>
    <w:basedOn w:val="Standard"/>
    <w:pPr>
      <w:spacing w:before="720" w:after="60"/>
      <w:ind w:left="425" w:hanging="425"/>
    </w:pPr>
    <w:rPr>
      <w:b/>
      <w:sz w:val="20"/>
    </w:rPr>
  </w:style>
  <w:style w:type="paragraph" w:customStyle="1" w:styleId="Beschreibung2">
    <w:name w:val="Beschreibung2"/>
    <w:basedOn w:val="Beschreibung"/>
  </w:style>
  <w:style w:type="paragraph" w:customStyle="1" w:styleId="Beschreibung">
    <w:name w:val="Beschreibung"/>
    <w:basedOn w:val="Standard"/>
    <w:rPr>
      <w:sz w:val="16"/>
    </w:rPr>
  </w:style>
  <w:style w:type="paragraph" w:customStyle="1" w:styleId="Beschreibung2fett">
    <w:name w:val="Beschreibung2fett"/>
    <w:basedOn w:val="Beschreibung2"/>
    <w:pPr>
      <w:spacing w:before="60"/>
      <w:ind w:left="284" w:hanging="284"/>
    </w:pPr>
    <w:rPr>
      <w:b/>
    </w:rPr>
  </w:style>
  <w:style w:type="character" w:customStyle="1" w:styleId="Beschreibung3">
    <w:name w:val="Beschreibung3"/>
    <w:rPr>
      <w:sz w:val="14"/>
    </w:rPr>
  </w:style>
  <w:style w:type="paragraph" w:styleId="Textkrper-Einzug2">
    <w:name w:val="Body Text Indent 2"/>
    <w:basedOn w:val="Standard"/>
    <w:pPr>
      <w:spacing w:after="120"/>
      <w:ind w:left="284" w:hanging="284"/>
    </w:pPr>
  </w:style>
  <w:style w:type="character" w:customStyle="1" w:styleId="Befhigung">
    <w:name w:val="Befähigung"/>
    <w:rPr>
      <w:sz w:val="16"/>
    </w:rPr>
  </w:style>
  <w:style w:type="paragraph" w:styleId="Textkrper-Zeileneinzug">
    <w:name w:val="Body Text Indent"/>
    <w:basedOn w:val="Standard"/>
    <w:pPr>
      <w:tabs>
        <w:tab w:val="left" w:pos="1985"/>
        <w:tab w:val="left" w:pos="7513"/>
      </w:tabs>
      <w:ind w:left="1134" w:hanging="567"/>
    </w:pPr>
    <w:rPr>
      <w:sz w:val="20"/>
    </w:rPr>
  </w:style>
  <w:style w:type="paragraph" w:styleId="Sprechblasentext">
    <w:name w:val="Balloon Text"/>
    <w:basedOn w:val="Standard"/>
    <w:link w:val="SprechblasentextZchn"/>
    <w:rsid w:val="00DF07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F0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8A8A-12F0-4497-8343-0822D8E2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8</Words>
  <Characters>6921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Baden-Württemberg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Nüchter</dc:creator>
  <cp:lastModifiedBy>Schaffhauser, Alexandra (SSA Biberach)</cp:lastModifiedBy>
  <cp:revision>2</cp:revision>
  <cp:lastPrinted>2014-10-22T10:15:00Z</cp:lastPrinted>
  <dcterms:created xsi:type="dcterms:W3CDTF">2020-02-12T15:43:00Z</dcterms:created>
  <dcterms:modified xsi:type="dcterms:W3CDTF">2020-02-12T15:43:00Z</dcterms:modified>
</cp:coreProperties>
</file>